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C761C" w14:textId="127155C1" w:rsidR="00643D35" w:rsidRDefault="00643D35" w:rsidP="00643D3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Ngày dạy :</w:t>
      </w:r>
    </w:p>
    <w:p w14:paraId="0CAF7A59" w14:textId="2EB797AD" w:rsidR="00FB5661" w:rsidRPr="00984791" w:rsidRDefault="00643D35" w:rsidP="00643D3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Tuần 13:                        </w:t>
      </w:r>
      <w:r w:rsidR="00FB5661" w:rsidRPr="00984791">
        <w:rPr>
          <w:rFonts w:ascii="Times New Roman" w:eastAsia="Times New Roman" w:hAnsi="Times New Roman"/>
          <w:b/>
          <w:bCs/>
          <w:sz w:val="28"/>
          <w:szCs w:val="28"/>
        </w:rPr>
        <w:t>Tự nhiên và Xã hội</w:t>
      </w:r>
    </w:p>
    <w:p w14:paraId="42F554FE" w14:textId="77777777" w:rsidR="00FB5661" w:rsidRPr="00643D35" w:rsidRDefault="00FB5661" w:rsidP="00FB56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984791">
        <w:rPr>
          <w:rFonts w:ascii="Times New Roman" w:eastAsia="Times New Roman" w:hAnsi="Times New Roman"/>
          <w:b/>
          <w:bCs/>
          <w:sz w:val="28"/>
          <w:szCs w:val="28"/>
        </w:rPr>
        <w:t xml:space="preserve">BÀI </w:t>
      </w:r>
      <w:r>
        <w:rPr>
          <w:rFonts w:ascii="Times New Roman" w:eastAsia="Times New Roman" w:hAnsi="Times New Roman"/>
          <w:b/>
          <w:bCs/>
          <w:sz w:val="28"/>
          <w:szCs w:val="28"/>
        </w:rPr>
        <w:t>13</w:t>
      </w:r>
      <w:r w:rsidRPr="00984791"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  <w:r w:rsidRPr="00643D3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HOẠT ĐỘNG GIAO THÔNG  (Tiết 1)</w:t>
      </w:r>
    </w:p>
    <w:p w14:paraId="58CA68A2" w14:textId="3503D815" w:rsidR="00FB5661" w:rsidRPr="00984791" w:rsidRDefault="00FB5661" w:rsidP="00FB56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84791">
        <w:rPr>
          <w:rFonts w:ascii="Times New Roman" w:eastAsia="Times New Roman" w:hAnsi="Times New Roman"/>
          <w:b/>
          <w:bCs/>
          <w:sz w:val="28"/>
          <w:szCs w:val="28"/>
        </w:rPr>
        <w:t>I.</w:t>
      </w:r>
      <w:r w:rsidR="00643D35">
        <w:rPr>
          <w:rFonts w:ascii="Times New Roman" w:eastAsia="Times New Roman" w:hAnsi="Times New Roman"/>
          <w:b/>
          <w:bCs/>
          <w:sz w:val="28"/>
          <w:szCs w:val="28"/>
        </w:rPr>
        <w:t xml:space="preserve">YÊU CẦU CẦN ĐẠT </w:t>
      </w:r>
      <w:r w:rsidRPr="00984791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681CEDA2" w14:textId="77777777" w:rsidR="00FB5661" w:rsidRPr="00984791" w:rsidRDefault="00FB5661" w:rsidP="00FB56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84791">
        <w:rPr>
          <w:rFonts w:ascii="Times New Roman" w:eastAsia="Times New Roman" w:hAnsi="Times New Roman"/>
          <w:b/>
          <w:bCs/>
          <w:sz w:val="28"/>
          <w:szCs w:val="28"/>
        </w:rPr>
        <w:t>*Kiến thức, kĩ năng:</w:t>
      </w:r>
    </w:p>
    <w:p w14:paraId="38D55770" w14:textId="77777777" w:rsidR="00FB5661" w:rsidRDefault="00FB5661" w:rsidP="00FB56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C6534">
        <w:rPr>
          <w:rFonts w:ascii="Times New Roman" w:eastAsia="Times New Roman" w:hAnsi="Times New Roman"/>
          <w:sz w:val="28"/>
          <w:szCs w:val="28"/>
          <w:highlight w:val="yellow"/>
        </w:rPr>
        <w:t xml:space="preserve">- </w:t>
      </w:r>
      <w:r w:rsidR="003B63C5">
        <w:rPr>
          <w:rFonts w:ascii="Times New Roman" w:eastAsia="Times New Roman" w:hAnsi="Times New Roman"/>
          <w:sz w:val="28"/>
          <w:szCs w:val="28"/>
        </w:rPr>
        <w:t xml:space="preserve"> Kể được tên các loại đường giao thông.</w:t>
      </w:r>
    </w:p>
    <w:p w14:paraId="6B8839A1" w14:textId="77777777" w:rsidR="003B63C5" w:rsidRDefault="003B63C5" w:rsidP="00FB56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Nêu được một số phương tiện giao thông và tiện ích của chúng.</w:t>
      </w:r>
    </w:p>
    <w:p w14:paraId="6417BC70" w14:textId="77777777" w:rsidR="00FB5661" w:rsidRPr="00984791" w:rsidRDefault="00FB5661" w:rsidP="00FB56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84791">
        <w:rPr>
          <w:rFonts w:ascii="Times New Roman" w:eastAsia="Times New Roman" w:hAnsi="Times New Roman"/>
          <w:b/>
          <w:bCs/>
          <w:sz w:val="28"/>
          <w:szCs w:val="28"/>
        </w:rPr>
        <w:t>*Phát triển năng lực và phẩm chất:</w:t>
      </w:r>
    </w:p>
    <w:p w14:paraId="7DA504B4" w14:textId="569CFA70" w:rsidR="00FB5661" w:rsidRPr="00643D35" w:rsidRDefault="00FB5661" w:rsidP="00FB56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3D35">
        <w:rPr>
          <w:rFonts w:ascii="Times New Roman" w:eastAsia="Times New Roman" w:hAnsi="Times New Roman"/>
          <w:sz w:val="28"/>
          <w:szCs w:val="28"/>
        </w:rPr>
        <w:t>-</w:t>
      </w:r>
      <w:r w:rsidR="00643D35">
        <w:rPr>
          <w:rFonts w:ascii="Times New Roman" w:eastAsia="Times New Roman" w:hAnsi="Times New Roman"/>
          <w:sz w:val="28"/>
          <w:szCs w:val="28"/>
        </w:rPr>
        <w:t xml:space="preserve"> NL:</w:t>
      </w:r>
      <w:r w:rsidRPr="00643D35">
        <w:rPr>
          <w:rFonts w:ascii="Times New Roman" w:eastAsia="Times New Roman" w:hAnsi="Times New Roman"/>
          <w:sz w:val="28"/>
          <w:szCs w:val="28"/>
        </w:rPr>
        <w:t xml:space="preserve"> Có ý thức </w:t>
      </w:r>
      <w:r w:rsidR="003B63C5" w:rsidRPr="00643D35">
        <w:rPr>
          <w:rFonts w:ascii="Times New Roman" w:eastAsia="Times New Roman" w:hAnsi="Times New Roman"/>
          <w:sz w:val="28"/>
          <w:szCs w:val="28"/>
        </w:rPr>
        <w:t>tuân thủ</w:t>
      </w:r>
      <w:r w:rsidRPr="00643D35">
        <w:rPr>
          <w:rFonts w:ascii="Times New Roman" w:eastAsia="Times New Roman" w:hAnsi="Times New Roman"/>
          <w:sz w:val="28"/>
          <w:szCs w:val="28"/>
        </w:rPr>
        <w:t xml:space="preserve"> được một số </w:t>
      </w:r>
      <w:r w:rsidR="003B63C5" w:rsidRPr="00643D35">
        <w:rPr>
          <w:rFonts w:ascii="Times New Roman" w:eastAsia="Times New Roman" w:hAnsi="Times New Roman"/>
          <w:sz w:val="28"/>
          <w:szCs w:val="28"/>
        </w:rPr>
        <w:t>luật giao thông khi tham gia giao thông</w:t>
      </w:r>
      <w:r w:rsidRPr="00643D35">
        <w:rPr>
          <w:rFonts w:ascii="Times New Roman" w:eastAsia="Times New Roman" w:hAnsi="Times New Roman"/>
          <w:sz w:val="28"/>
          <w:szCs w:val="28"/>
        </w:rPr>
        <w:t>.</w:t>
      </w:r>
    </w:p>
    <w:p w14:paraId="3EB25C6F" w14:textId="0BC8C03D" w:rsidR="00FB5661" w:rsidRDefault="00FB5661" w:rsidP="00FB56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3D35">
        <w:rPr>
          <w:rFonts w:ascii="Times New Roman" w:eastAsia="Times New Roman" w:hAnsi="Times New Roman"/>
          <w:sz w:val="28"/>
          <w:szCs w:val="28"/>
        </w:rPr>
        <w:t>-</w:t>
      </w:r>
      <w:r w:rsidR="00643D35">
        <w:rPr>
          <w:rFonts w:ascii="Times New Roman" w:eastAsia="Times New Roman" w:hAnsi="Times New Roman"/>
          <w:sz w:val="28"/>
          <w:szCs w:val="28"/>
        </w:rPr>
        <w:t xml:space="preserve"> PC: </w:t>
      </w:r>
      <w:r w:rsidRPr="00643D35">
        <w:rPr>
          <w:rFonts w:ascii="Times New Roman" w:eastAsia="Times New Roman" w:hAnsi="Times New Roman"/>
          <w:sz w:val="28"/>
          <w:szCs w:val="28"/>
        </w:rPr>
        <w:t xml:space="preserve"> Chia sẻ với những người xung quanh cùng thực hiện.</w:t>
      </w:r>
    </w:p>
    <w:p w14:paraId="2F83A174" w14:textId="20DD8BAC" w:rsidR="00B2687E" w:rsidRPr="00B2687E" w:rsidRDefault="00B2687E" w:rsidP="00FB56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2687E">
        <w:rPr>
          <w:rFonts w:ascii="Times New Roman" w:eastAsia="Times New Roman" w:hAnsi="Times New Roman"/>
          <w:b/>
          <w:bCs/>
          <w:sz w:val="28"/>
          <w:szCs w:val="28"/>
        </w:rPr>
        <w:t xml:space="preserve"> KNS: Biết  nêu những  cách tham gia giao thông an toàn khi đi trên các phương tiện giao thông  khác nhau .</w:t>
      </w:r>
    </w:p>
    <w:p w14:paraId="5B90EFA8" w14:textId="77777777" w:rsidR="00FB5661" w:rsidRPr="00870E55" w:rsidRDefault="00FB5661" w:rsidP="00FB56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84791">
        <w:rPr>
          <w:rFonts w:ascii="Times New Roman" w:eastAsia="Times New Roman" w:hAnsi="Times New Roman"/>
          <w:b/>
          <w:bCs/>
          <w:sz w:val="28"/>
          <w:szCs w:val="28"/>
        </w:rPr>
        <w:t>II. ĐỒ DÙNG DẠY HỌC:</w:t>
      </w:r>
    </w:p>
    <w:p w14:paraId="6246D7FF" w14:textId="3D49B4E0" w:rsidR="00FB5661" w:rsidRDefault="00FB5661" w:rsidP="00FB56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GV: </w:t>
      </w:r>
      <w:r w:rsidR="00643D35">
        <w:rPr>
          <w:rFonts w:ascii="Times New Roman" w:eastAsia="Times New Roman" w:hAnsi="Times New Roman"/>
          <w:sz w:val="28"/>
          <w:szCs w:val="28"/>
        </w:rPr>
        <w:t>sgk, kế hoạch bài dạy ,</w:t>
      </w:r>
      <w:r w:rsidR="003B63C5">
        <w:rPr>
          <w:rFonts w:ascii="Times New Roman" w:eastAsia="Times New Roman" w:hAnsi="Times New Roman"/>
          <w:sz w:val="28"/>
          <w:szCs w:val="28"/>
        </w:rPr>
        <w:t>Phiếu học tập</w:t>
      </w:r>
    </w:p>
    <w:p w14:paraId="52D934EA" w14:textId="77777777" w:rsidR="00FB5661" w:rsidRPr="00984791" w:rsidRDefault="00FB5661" w:rsidP="00FB56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HS: SGK.</w:t>
      </w:r>
    </w:p>
    <w:p w14:paraId="71CFE8B2" w14:textId="77777777" w:rsidR="00FB5661" w:rsidRDefault="00FB5661" w:rsidP="00FB56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84791">
        <w:rPr>
          <w:rFonts w:ascii="Times New Roman" w:eastAsia="Times New Roman" w:hAnsi="Times New Roman"/>
          <w:b/>
          <w:bCs/>
          <w:sz w:val="28"/>
          <w:szCs w:val="28"/>
        </w:rPr>
        <w:t>III. CÁC HOẠT ĐỘNG DẠY HỌ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8A4C30" w:rsidRPr="009C6534" w14:paraId="038BC3AB" w14:textId="77777777" w:rsidTr="00B2687E">
        <w:tc>
          <w:tcPr>
            <w:tcW w:w="4673" w:type="dxa"/>
            <w:shd w:val="clear" w:color="auto" w:fill="auto"/>
          </w:tcPr>
          <w:p w14:paraId="501EDFE3" w14:textId="77777777" w:rsidR="00FB5661" w:rsidRPr="009C6534" w:rsidRDefault="00FB5661" w:rsidP="0073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C653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của GV</w:t>
            </w:r>
          </w:p>
        </w:tc>
        <w:tc>
          <w:tcPr>
            <w:tcW w:w="4671" w:type="dxa"/>
            <w:shd w:val="clear" w:color="auto" w:fill="auto"/>
          </w:tcPr>
          <w:p w14:paraId="4B7FDE9B" w14:textId="77777777" w:rsidR="00FB5661" w:rsidRPr="009C6534" w:rsidRDefault="00FB5661" w:rsidP="0073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C653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của HS</w:t>
            </w:r>
          </w:p>
        </w:tc>
      </w:tr>
      <w:tr w:rsidR="008A4C30" w:rsidRPr="009C6534" w14:paraId="43720E84" w14:textId="77777777" w:rsidTr="00B2687E">
        <w:tc>
          <w:tcPr>
            <w:tcW w:w="4673" w:type="dxa"/>
            <w:shd w:val="clear" w:color="auto" w:fill="auto"/>
          </w:tcPr>
          <w:p w14:paraId="69835817" w14:textId="77777777" w:rsidR="0046186B" w:rsidRDefault="0046186B" w:rsidP="00461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8479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.1. Khởi động:</w:t>
            </w:r>
          </w:p>
          <w:p w14:paraId="6ED76995" w14:textId="06414780" w:rsidR="0046186B" w:rsidRDefault="0046186B" w:rsidP="004618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ho HS chơi trò chơi “ Đèn giao thông”</w:t>
            </w:r>
          </w:p>
          <w:p w14:paraId="11609CF2" w14:textId="4271A02B" w:rsidR="00643D35" w:rsidRDefault="00643D35" w:rsidP="004618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1C1A6A90" w14:textId="3C76E117" w:rsidR="00643D35" w:rsidRDefault="00643D35" w:rsidP="004618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37A613D6" w14:textId="7953C278" w:rsidR="00643D35" w:rsidRDefault="00643D35" w:rsidP="004618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1D586B9C" w14:textId="77777777" w:rsidR="00643D35" w:rsidRDefault="00643D35" w:rsidP="004618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28A1D5A1" w14:textId="753A580F" w:rsidR="0046186B" w:rsidRDefault="0046186B" w:rsidP="0046186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GV tuyên dương, khen ngợi </w:t>
            </w:r>
            <w:r w:rsidRPr="0046186B">
              <w:rPr>
                <w:rFonts w:ascii="Times New Roman" w:eastAsia="Times New Roman" w:hAnsi="Times New Roman"/>
                <w:bCs/>
                <w:sz w:val="28"/>
                <w:szCs w:val="28"/>
              </w:rPr>
              <w:sym w:font="Wingdings" w:char="F0E0"/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dẫn dắt vào bài học “ Hoạt động giao thông”</w:t>
            </w:r>
          </w:p>
          <w:p w14:paraId="5A513627" w14:textId="77777777" w:rsidR="00643D35" w:rsidRDefault="00643D35" w:rsidP="0046186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638D5089" w14:textId="77777777" w:rsidR="00FB5661" w:rsidRPr="009C6534" w:rsidRDefault="00DD3F43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8479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.2. Khám phá:</w:t>
            </w:r>
            <w:r w:rsidR="008E12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B5661" w:rsidRPr="00643D3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Kể tên các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phương tiện giao thông, đường giao thông và tiện ích của chúng.</w:t>
            </w:r>
          </w:p>
          <w:p w14:paraId="3F5789D0" w14:textId="353379E2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3D35">
              <w:rPr>
                <w:rFonts w:ascii="Times New Roman" w:eastAsia="Times New Roman" w:hAnsi="Times New Roman"/>
                <w:sz w:val="28"/>
                <w:szCs w:val="28"/>
              </w:rPr>
              <w:t xml:space="preserve">- GV cho </w:t>
            </w:r>
          </w:p>
          <w:p w14:paraId="12D7AE24" w14:textId="6B13CA04" w:rsidR="00643D35" w:rsidRDefault="00643D3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139FCED" w14:textId="58A90B81" w:rsidR="00643D35" w:rsidRDefault="00643D3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82B33FF" w14:textId="5C769933" w:rsidR="00643D35" w:rsidRDefault="00643D3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CE01204" w14:textId="4B201126" w:rsidR="00643D35" w:rsidRDefault="00643D3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83EB5A6" w14:textId="02065ED4" w:rsidR="00643D35" w:rsidRDefault="00643D3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970A0D0" w14:textId="791FEA7A" w:rsidR="001A4505" w:rsidRPr="001A4505" w:rsidRDefault="001A4505" w:rsidP="001A45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1A4505">
              <w:rPr>
                <w:rFonts w:ascii="Times New Roman" w:eastAsia="Times New Roman" w:hAnsi="Times New Roman"/>
                <w:sz w:val="28"/>
                <w:szCs w:val="28"/>
              </w:rPr>
              <w:t xml:space="preserve">Gv quan sát </w:t>
            </w:r>
          </w:p>
          <w:p w14:paraId="34CCED6B" w14:textId="34BCF2A5" w:rsidR="001A4505" w:rsidRDefault="001A450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FB581F0" w14:textId="0146BC28" w:rsidR="001A4505" w:rsidRDefault="001A450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1ACEBCD" w14:textId="31DEE3D4" w:rsidR="001A4505" w:rsidRDefault="001A450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ED6FE84" w14:textId="28EEDC84" w:rsidR="001A4505" w:rsidRDefault="001A450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E8E8BEB" w14:textId="6D9A99A6" w:rsidR="001A4505" w:rsidRDefault="001A450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F056911" w14:textId="77777777" w:rsidR="001A4505" w:rsidRDefault="001A450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E7FCBCB" w14:textId="77777777" w:rsidR="00643D35" w:rsidRPr="00643D35" w:rsidRDefault="00643D3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3DD8F3F" w14:textId="77777777" w:rsidR="00763ABE" w:rsidRPr="009C6534" w:rsidRDefault="00763ABE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Mời đại diện nhóm chia sẻ.</w:t>
            </w:r>
          </w:p>
          <w:p w14:paraId="65CD1D35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34">
              <w:rPr>
                <w:rFonts w:ascii="Times New Roman" w:eastAsia="Times New Roman" w:hAnsi="Times New Roman"/>
                <w:sz w:val="28"/>
                <w:szCs w:val="28"/>
              </w:rPr>
              <w:t>- Nhận xét, khen ngợi.</w:t>
            </w:r>
          </w:p>
          <w:p w14:paraId="08E65DDF" w14:textId="77777777" w:rsidR="00763ABE" w:rsidRDefault="00763ABE" w:rsidP="00763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Liên hệ thực tế</w:t>
            </w:r>
          </w:p>
          <w:p w14:paraId="08ABDF8C" w14:textId="6EDE9D44" w:rsidR="00763ABE" w:rsidRDefault="00763ABE" w:rsidP="0076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Gv có thể hỏi các câu hỏi cho HS liên hệ </w:t>
            </w:r>
          </w:p>
          <w:p w14:paraId="6D4438C7" w14:textId="6D432CE4" w:rsidR="001A4505" w:rsidRDefault="001A4505" w:rsidP="0076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51E17BF" w14:textId="2E81CA09" w:rsidR="001A4505" w:rsidRDefault="001A4505" w:rsidP="0076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4309855" w14:textId="34006BB7" w:rsidR="001A4505" w:rsidRDefault="001A4505" w:rsidP="0076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F311E94" w14:textId="6A6ED819" w:rsidR="001A4505" w:rsidRDefault="001A4505" w:rsidP="0076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9652A19" w14:textId="77777777" w:rsidR="001A4505" w:rsidRDefault="001A4505" w:rsidP="0076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8D0338D" w14:textId="59D8C99A" w:rsidR="00FB5661" w:rsidRDefault="00EE2609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nhận xét.</w:t>
            </w:r>
          </w:p>
          <w:p w14:paraId="6CBB0F68" w14:textId="5F4AE94A" w:rsidR="001A4505" w:rsidRDefault="001A450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7E493EC" w14:textId="770BAEFB" w:rsidR="001A4505" w:rsidRDefault="001A450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644C2C1" w14:textId="66F02B6B" w:rsidR="001A4505" w:rsidRDefault="001A450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6BEA8C0" w14:textId="294343CF" w:rsidR="001A4505" w:rsidRDefault="001A450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48D2DF3" w14:textId="07287D47" w:rsidR="001A4505" w:rsidRDefault="001A450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75AB089" w14:textId="2D3343E6" w:rsidR="001A4505" w:rsidRDefault="001A450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2C09703" w14:textId="516E1A5E" w:rsidR="001A4505" w:rsidRDefault="001A450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7F65E8B" w14:textId="1195BE89" w:rsidR="001A4505" w:rsidRDefault="001A450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8BB3E8C" w14:textId="025B6438" w:rsidR="001A4505" w:rsidRDefault="001A450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7206647" w14:textId="0100728A" w:rsidR="001A4505" w:rsidRDefault="001A450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936B9D8" w14:textId="13845404" w:rsidR="001A4505" w:rsidRDefault="001A450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697CC89" w14:textId="188E87BA" w:rsidR="001A4505" w:rsidRDefault="001A450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5A7CFD3" w14:textId="77777777" w:rsidR="001A4505" w:rsidRPr="008E124D" w:rsidRDefault="001A450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4CFF562" w14:textId="7067F192" w:rsidR="00B2687E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34">
              <w:rPr>
                <w:rFonts w:ascii="Times New Roman" w:eastAsia="Times New Roman" w:hAnsi="Times New Roman"/>
                <w:sz w:val="28"/>
                <w:szCs w:val="28"/>
              </w:rPr>
              <w:t>- Tổ chức cho HS chia sẻ, trình bày kết quả thảo luận.</w:t>
            </w:r>
          </w:p>
          <w:p w14:paraId="41C5A371" w14:textId="561C0642" w:rsidR="00B2687E" w:rsidRPr="009C6534" w:rsidRDefault="00B2687E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687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NS: Biết  nêu những  cách tham gia giao thông an toàn khi đi trên các phương tiện giao thông  khác nhau .</w:t>
            </w:r>
          </w:p>
          <w:p w14:paraId="079CEA52" w14:textId="77777777" w:rsidR="00FB5661" w:rsidRPr="009C6534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34">
              <w:rPr>
                <w:rFonts w:ascii="Times New Roman" w:eastAsia="Times New Roman" w:hAnsi="Times New Roman"/>
                <w:sz w:val="28"/>
                <w:szCs w:val="28"/>
              </w:rPr>
              <w:t>- GV chốt, nhận xét, tuyên dương HS.</w:t>
            </w:r>
          </w:p>
          <w:p w14:paraId="29D60975" w14:textId="77777777" w:rsidR="00FB5661" w:rsidRPr="009C6534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C653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2.2. </w:t>
            </w:r>
            <w:r w:rsidR="008E12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hực hành</w:t>
            </w:r>
            <w:r w:rsidRPr="009C653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09736E66" w14:textId="36F29BA6" w:rsidR="008E124D" w:rsidRPr="008E124D" w:rsidRDefault="008E124D" w:rsidP="001A45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E124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Cho HS chơi trò chơi </w:t>
            </w:r>
          </w:p>
          <w:p w14:paraId="2C5EF382" w14:textId="2D633EB0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34">
              <w:rPr>
                <w:rFonts w:ascii="Times New Roman" w:eastAsia="Times New Roman" w:hAnsi="Times New Roman"/>
                <w:sz w:val="28"/>
                <w:szCs w:val="28"/>
              </w:rPr>
              <w:t xml:space="preserve">- Gọi </w:t>
            </w:r>
            <w:r w:rsidR="00112FC9">
              <w:rPr>
                <w:rFonts w:ascii="Times New Roman" w:eastAsia="Times New Roman" w:hAnsi="Times New Roman"/>
                <w:sz w:val="28"/>
                <w:szCs w:val="28"/>
              </w:rPr>
              <w:t xml:space="preserve">nhóm </w:t>
            </w:r>
            <w:r w:rsidRPr="009C6534">
              <w:rPr>
                <w:rFonts w:ascii="Times New Roman" w:eastAsia="Times New Roman" w:hAnsi="Times New Roman"/>
                <w:sz w:val="28"/>
                <w:szCs w:val="28"/>
              </w:rPr>
              <w:t xml:space="preserve">HS </w:t>
            </w:r>
            <w:r w:rsidR="00112FC9">
              <w:rPr>
                <w:rFonts w:ascii="Times New Roman" w:eastAsia="Times New Roman" w:hAnsi="Times New Roman"/>
                <w:sz w:val="28"/>
                <w:szCs w:val="28"/>
              </w:rPr>
              <w:t>lên chơi trước lớp</w:t>
            </w:r>
          </w:p>
          <w:p w14:paraId="5368B91B" w14:textId="73923279" w:rsidR="001A4505" w:rsidRDefault="001A450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AA73ADA" w14:textId="21345AE1" w:rsidR="001A4505" w:rsidRDefault="001A450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08F224E" w14:textId="3E240FDC" w:rsidR="001A4505" w:rsidRDefault="001A450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88138C7" w14:textId="77777777" w:rsidR="001A4505" w:rsidRDefault="001A450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4771153" w14:textId="77777777" w:rsidR="001A4505" w:rsidRPr="009C6534" w:rsidRDefault="001A450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EF1E6E8" w14:textId="5EAB6E04" w:rsidR="001A4505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34">
              <w:rPr>
                <w:rFonts w:ascii="Times New Roman" w:eastAsia="Times New Roman" w:hAnsi="Times New Roman"/>
                <w:sz w:val="28"/>
                <w:szCs w:val="28"/>
              </w:rPr>
              <w:t>- GV nhận xét, khen ngợi.</w:t>
            </w:r>
          </w:p>
          <w:p w14:paraId="7A7AC23B" w14:textId="77777777" w:rsidR="00112FC9" w:rsidRDefault="00112FC9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12FC9">
              <w:rPr>
                <w:rFonts w:ascii="Times New Roman" w:eastAsia="Times New Roman" w:hAnsi="Times New Roman"/>
                <w:b/>
                <w:sz w:val="28"/>
                <w:szCs w:val="28"/>
              </w:rPr>
              <w:t>2.3 Vận dụng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</w:p>
          <w:p w14:paraId="527A4AE4" w14:textId="2B280081" w:rsidR="00112FC9" w:rsidRDefault="00112FC9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FC9">
              <w:rPr>
                <w:rFonts w:ascii="Times New Roman" w:eastAsia="Times New Roman" w:hAnsi="Times New Roman"/>
                <w:sz w:val="28"/>
                <w:szCs w:val="28"/>
              </w:rPr>
              <w:t>- Gv cho HS làm phiếu bài tập trả lời câu hỏi:</w:t>
            </w:r>
          </w:p>
          <w:p w14:paraId="38A81693" w14:textId="2376EAB5" w:rsidR="001A4505" w:rsidRDefault="001A450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416EB69" w14:textId="1E51E3D4" w:rsidR="001A4505" w:rsidRDefault="001A450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69DF6D6" w14:textId="351339C6" w:rsidR="001A4505" w:rsidRDefault="001A450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D9C2617" w14:textId="2A6E0CEF" w:rsidR="001A4505" w:rsidRDefault="001A450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AF2F8BA" w14:textId="77777777" w:rsidR="001A4505" w:rsidRPr="00112FC9" w:rsidRDefault="001A450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523636D" w14:textId="0437321F" w:rsidR="00112FC9" w:rsidRDefault="00112FC9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cho HS chia sẻ trước lớp</w:t>
            </w:r>
          </w:p>
          <w:p w14:paraId="548A8BA7" w14:textId="621C6EF1" w:rsidR="001A4505" w:rsidRDefault="001A450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7D8F541" w14:textId="12BAEBF7" w:rsidR="001A4505" w:rsidRDefault="001A450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GVYC</w:t>
            </w:r>
          </w:p>
          <w:p w14:paraId="7F048EB1" w14:textId="77777777" w:rsidR="00FB5661" w:rsidRPr="009C6534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C653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. Củng cố, dặn dò:</w:t>
            </w:r>
          </w:p>
          <w:p w14:paraId="6CE3262B" w14:textId="77777777" w:rsidR="00FB5661" w:rsidRPr="009C6534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34">
              <w:rPr>
                <w:rFonts w:ascii="Times New Roman" w:eastAsia="Times New Roman" w:hAnsi="Times New Roman"/>
                <w:sz w:val="28"/>
                <w:szCs w:val="28"/>
              </w:rPr>
              <w:t xml:space="preserve">- Hôm nay em </w:t>
            </w:r>
            <w:r w:rsidR="008A4C30">
              <w:rPr>
                <w:rFonts w:ascii="Times New Roman" w:eastAsia="Times New Roman" w:hAnsi="Times New Roman"/>
                <w:sz w:val="28"/>
                <w:szCs w:val="28"/>
              </w:rPr>
              <w:t>học được những gì?</w:t>
            </w:r>
          </w:p>
          <w:p w14:paraId="613C21DA" w14:textId="77777777" w:rsidR="00FB5661" w:rsidRPr="009C6534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34">
              <w:rPr>
                <w:rFonts w:ascii="Times New Roman" w:eastAsia="Times New Roman" w:hAnsi="Times New Roman"/>
                <w:sz w:val="28"/>
                <w:szCs w:val="28"/>
              </w:rPr>
              <w:t>- Nhận xét giờ học.</w:t>
            </w:r>
          </w:p>
        </w:tc>
        <w:tc>
          <w:tcPr>
            <w:tcW w:w="4671" w:type="dxa"/>
            <w:shd w:val="clear" w:color="auto" w:fill="auto"/>
          </w:tcPr>
          <w:p w14:paraId="7C444C22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329B8F9" w14:textId="77777777" w:rsidR="00DD3F43" w:rsidRPr="00DD3F43" w:rsidRDefault="00DD3F43" w:rsidP="00DD3F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chơi</w:t>
            </w:r>
          </w:p>
          <w:p w14:paraId="4ABDA82C" w14:textId="77777777" w:rsidR="00643D35" w:rsidRDefault="00643D35" w:rsidP="00643D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S chơi trò chơi “ Đèn giao thông”</w:t>
            </w:r>
          </w:p>
          <w:p w14:paraId="0DA32EE8" w14:textId="77777777" w:rsidR="00643D35" w:rsidRDefault="00643D35" w:rsidP="00643D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6186B">
              <w:rPr>
                <w:rFonts w:ascii="Times New Roman" w:eastAsia="Times New Roman" w:hAnsi="Times New Roman"/>
                <w:bCs/>
                <w:sz w:val="28"/>
                <w:szCs w:val="28"/>
              </w:rPr>
              <w:t>- HS làm 2 tay như xe chạy và nghe tín hiệu cô giáo hô. Đèn xanh thì 2 tay chạy bình thường, đèn vàng 2 tay chạy chậm và đèn đỏ hai tay dừng lại.</w:t>
            </w:r>
          </w:p>
          <w:p w14:paraId="733A021E" w14:textId="71DAE2C3" w:rsidR="00DD3F43" w:rsidRPr="00643D35" w:rsidRDefault="00643D35" w:rsidP="00643D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HS kể một số phương tiện giao thông mà em biết.</w:t>
            </w:r>
          </w:p>
          <w:p w14:paraId="13701BCF" w14:textId="77777777" w:rsidR="00FB5661" w:rsidRPr="009C6534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34">
              <w:rPr>
                <w:rFonts w:ascii="Times New Roman" w:eastAsia="Times New Roman" w:hAnsi="Times New Roman"/>
                <w:sz w:val="28"/>
                <w:szCs w:val="28"/>
              </w:rPr>
              <w:t xml:space="preserve">- 2-3 HS </w:t>
            </w:r>
            <w:r w:rsidR="00DD3F4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C6534">
              <w:rPr>
                <w:rFonts w:ascii="Times New Roman" w:eastAsia="Times New Roman" w:hAnsi="Times New Roman"/>
                <w:sz w:val="28"/>
                <w:szCs w:val="28"/>
              </w:rPr>
              <w:t>chia sẻ.</w:t>
            </w:r>
          </w:p>
          <w:p w14:paraId="4EE77EAF" w14:textId="77777777" w:rsidR="00FB5661" w:rsidRPr="009C6534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1F3D90A" w14:textId="77777777" w:rsidR="00FB5661" w:rsidRPr="009C6534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2DA29D4" w14:textId="77777777" w:rsidR="00FB5661" w:rsidRPr="009C6534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1F3A2D4" w14:textId="77406926" w:rsidR="00763ABE" w:rsidRPr="009C6534" w:rsidRDefault="00643D3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3D35">
              <w:rPr>
                <w:rFonts w:ascii="Times New Roman" w:eastAsia="Times New Roman" w:hAnsi="Times New Roman"/>
                <w:sz w:val="28"/>
                <w:szCs w:val="28"/>
              </w:rPr>
              <w:t>HS quan sát tranh và thảo luận theo nhóm.</w:t>
            </w:r>
          </w:p>
          <w:p w14:paraId="1ABA587D" w14:textId="7D0EE158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3D35">
              <w:rPr>
                <w:rFonts w:ascii="Times New Roman" w:eastAsia="Times New Roman" w:hAnsi="Times New Roman"/>
                <w:sz w:val="28"/>
                <w:szCs w:val="28"/>
              </w:rPr>
              <w:t>- HS thảo luận.</w:t>
            </w:r>
          </w:p>
          <w:p w14:paraId="36854CFB" w14:textId="77777777" w:rsidR="00643D35" w:rsidRPr="00643D35" w:rsidRDefault="00643D35" w:rsidP="00643D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3D35">
              <w:rPr>
                <w:rFonts w:ascii="Times New Roman" w:eastAsia="Times New Roman" w:hAnsi="Times New Roman"/>
                <w:sz w:val="28"/>
                <w:szCs w:val="28"/>
              </w:rPr>
              <w:t>+ Nói tên các phương tiện giao thông mà bạn Minh đã sử dụng khi đi du lịch cùng gia đình?</w:t>
            </w:r>
          </w:p>
          <w:p w14:paraId="32E70DEE" w14:textId="77777777" w:rsidR="00643D35" w:rsidRDefault="00643D35" w:rsidP="00643D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3D35">
              <w:rPr>
                <w:rFonts w:ascii="Times New Roman" w:eastAsia="Times New Roman" w:hAnsi="Times New Roman"/>
                <w:sz w:val="28"/>
                <w:szCs w:val="28"/>
              </w:rPr>
              <w:t>+ Mỗi phương tiện đó đi trên loại đường giao thông nào?</w:t>
            </w:r>
          </w:p>
          <w:p w14:paraId="79E17319" w14:textId="07BA36B7" w:rsidR="00763ABE" w:rsidRPr="00643D35" w:rsidRDefault="00643D3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 Các phương tiện giao thông có tiện ích gì?</w:t>
            </w:r>
          </w:p>
          <w:p w14:paraId="59096F0E" w14:textId="77777777" w:rsidR="00FB5661" w:rsidRPr="00643D35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3D35">
              <w:rPr>
                <w:rFonts w:ascii="Times New Roman" w:eastAsia="Times New Roman" w:hAnsi="Times New Roman"/>
                <w:sz w:val="28"/>
                <w:szCs w:val="28"/>
              </w:rPr>
              <w:t xml:space="preserve">+ </w:t>
            </w:r>
            <w:r w:rsidR="00763ABE" w:rsidRPr="00643D35">
              <w:rPr>
                <w:rFonts w:ascii="Times New Roman" w:eastAsia="Times New Roman" w:hAnsi="Times New Roman"/>
                <w:sz w:val="28"/>
                <w:szCs w:val="28"/>
              </w:rPr>
              <w:t>máy bay, xe khách, tàu hỏa, thuyền</w:t>
            </w:r>
          </w:p>
          <w:p w14:paraId="59F6585B" w14:textId="77777777" w:rsidR="00763ABE" w:rsidRPr="00643D35" w:rsidRDefault="00763ABE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AA886F4" w14:textId="77777777" w:rsidR="00FB5661" w:rsidRPr="00643D35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3D35">
              <w:rPr>
                <w:rFonts w:ascii="Times New Roman" w:eastAsia="Times New Roman" w:hAnsi="Times New Roman"/>
                <w:sz w:val="28"/>
                <w:szCs w:val="28"/>
              </w:rPr>
              <w:t xml:space="preserve">+ </w:t>
            </w:r>
            <w:r w:rsidR="00763ABE" w:rsidRPr="00643D35">
              <w:rPr>
                <w:rFonts w:ascii="Times New Roman" w:eastAsia="Times New Roman" w:hAnsi="Times New Roman"/>
                <w:sz w:val="28"/>
                <w:szCs w:val="28"/>
              </w:rPr>
              <w:t>đường hàng không, đường bộ, đường thủy</w:t>
            </w:r>
          </w:p>
          <w:p w14:paraId="0E4E2E10" w14:textId="77777777" w:rsidR="00763ABE" w:rsidRPr="00643D35" w:rsidRDefault="00763ABE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849D31C" w14:textId="77777777" w:rsidR="00763ABE" w:rsidRPr="00643D35" w:rsidRDefault="00763ABE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3D3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+ giúp di chuyển nhanh hơn</w:t>
            </w:r>
          </w:p>
          <w:p w14:paraId="7334B4F5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34">
              <w:rPr>
                <w:rFonts w:ascii="Times New Roman" w:eastAsia="Times New Roman" w:hAnsi="Times New Roman"/>
                <w:sz w:val="28"/>
                <w:szCs w:val="28"/>
              </w:rPr>
              <w:t>- HS đại diện các nhóm chia sẻ.</w:t>
            </w:r>
          </w:p>
          <w:p w14:paraId="0208AE5B" w14:textId="77777777" w:rsidR="00763ABE" w:rsidRDefault="00763ABE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215778E" w14:textId="77777777" w:rsidR="00763ABE" w:rsidRPr="00763ABE" w:rsidRDefault="00763ABE" w:rsidP="00763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chia sẻ.</w:t>
            </w:r>
          </w:p>
          <w:p w14:paraId="7D684776" w14:textId="77777777" w:rsidR="001A4505" w:rsidRDefault="001A4505" w:rsidP="001A45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Hằng ngày em đến trường bằng phương tiện giao thông nào?</w:t>
            </w:r>
          </w:p>
          <w:p w14:paraId="248A7606" w14:textId="77777777" w:rsidR="001A4505" w:rsidRDefault="001A4505" w:rsidP="001A45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em đã được đi những phương tiện giao thông nào?</w:t>
            </w:r>
          </w:p>
          <w:p w14:paraId="64CBAEB4" w14:textId="77777777" w:rsidR="001A4505" w:rsidRPr="001A4505" w:rsidRDefault="001A4505" w:rsidP="001A45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34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- </w:t>
            </w:r>
            <w:r w:rsidRPr="001A4505">
              <w:rPr>
                <w:rFonts w:ascii="Times New Roman" w:eastAsia="Times New Roman" w:hAnsi="Times New Roman"/>
                <w:sz w:val="28"/>
                <w:szCs w:val="28"/>
              </w:rPr>
              <w:t>YC hoạt động nhóm tổ, quan sát từ tranh 5 đến tranh 7 thảo luận về :</w:t>
            </w:r>
          </w:p>
          <w:p w14:paraId="74FA0C39" w14:textId="77777777" w:rsidR="001A4505" w:rsidRPr="001A4505" w:rsidRDefault="001A4505" w:rsidP="001A45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4505">
              <w:rPr>
                <w:rFonts w:ascii="Times New Roman" w:eastAsia="Times New Roman" w:hAnsi="Times New Roman"/>
                <w:sz w:val="28"/>
                <w:szCs w:val="28"/>
              </w:rPr>
              <w:t xml:space="preserve">+ Nhóm 1, 2: Các phương tiện trong tranh là những phương tiện nào, loại đường giao thông tương ứng của chúng. </w:t>
            </w:r>
          </w:p>
          <w:p w14:paraId="73C3766B" w14:textId="7B5C9168" w:rsidR="00EE2609" w:rsidRDefault="001A4505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4505">
              <w:rPr>
                <w:rFonts w:ascii="Times New Roman" w:eastAsia="Times New Roman" w:hAnsi="Times New Roman"/>
                <w:sz w:val="28"/>
                <w:szCs w:val="28"/>
              </w:rPr>
              <w:t xml:space="preserve">+ Nhóm 3, 4: Tiện ích của các phương tiện giao thông đó. </w:t>
            </w:r>
          </w:p>
          <w:p w14:paraId="2CA2CF8C" w14:textId="77777777" w:rsidR="00EE2609" w:rsidRPr="009C6534" w:rsidRDefault="00EE2609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D00FE41" w14:textId="77777777" w:rsidR="00FB5661" w:rsidRPr="009C6534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34">
              <w:rPr>
                <w:rFonts w:ascii="Times New Roman" w:eastAsia="Times New Roman" w:hAnsi="Times New Roman"/>
                <w:sz w:val="28"/>
                <w:szCs w:val="28"/>
              </w:rPr>
              <w:t>- HS thực hiện theo hướng dẫn.</w:t>
            </w:r>
          </w:p>
          <w:p w14:paraId="2A26FFFF" w14:textId="77777777" w:rsidR="00411B26" w:rsidRDefault="00411B26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537A132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9C6534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+ </w:t>
            </w:r>
            <w:r w:rsidR="00411B2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xe nâng đường bô, máy bay đường hàng không, tàu thủy đường thủy.</w:t>
            </w:r>
          </w:p>
          <w:p w14:paraId="322FC08D" w14:textId="77777777" w:rsidR="00411B26" w:rsidRPr="009C6534" w:rsidRDefault="00411B26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14:paraId="6CFA9C57" w14:textId="77777777" w:rsidR="00FB5661" w:rsidRPr="009C6534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34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+ </w:t>
            </w:r>
            <w:r w:rsidR="00411B26">
              <w:rPr>
                <w:rFonts w:ascii="Times New Roman" w:eastAsia="Times New Roman" w:hAnsi="Times New Roman"/>
                <w:sz w:val="28"/>
                <w:szCs w:val="28"/>
              </w:rPr>
              <w:t>Xe nâng dùng để nâng hàng hóa lên cao, máy bay chở hàng và chở người, tàu thủy chở hàng hóa.</w:t>
            </w:r>
          </w:p>
          <w:p w14:paraId="654C9B82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34">
              <w:rPr>
                <w:rFonts w:ascii="Times New Roman" w:eastAsia="Times New Roman" w:hAnsi="Times New Roman"/>
                <w:sz w:val="28"/>
                <w:szCs w:val="28"/>
              </w:rPr>
              <w:t>- HS chia sẻ.</w:t>
            </w:r>
          </w:p>
          <w:p w14:paraId="46F6A544" w14:textId="77777777" w:rsidR="008E124D" w:rsidRDefault="008E124D" w:rsidP="008E1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F2EEFC6" w14:textId="77777777" w:rsidR="00112FC9" w:rsidRDefault="00112FC9" w:rsidP="008E1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3F3BB41" w14:textId="0C28F483" w:rsidR="00112FC9" w:rsidRDefault="00112FC9" w:rsidP="008E1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A38F399" w14:textId="15E5FC4B" w:rsidR="00B2687E" w:rsidRDefault="00B2687E" w:rsidP="008E1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30C7634" w14:textId="001F8222" w:rsidR="00B2687E" w:rsidRDefault="00B2687E" w:rsidP="008E1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3D012A4" w14:textId="77777777" w:rsidR="00B2687E" w:rsidRDefault="00B2687E" w:rsidP="008E1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44A082C" w14:textId="77777777" w:rsidR="001A4505" w:rsidRPr="008E124D" w:rsidRDefault="008E124D" w:rsidP="001A45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chơi</w:t>
            </w:r>
            <w:r w:rsidR="001A4505" w:rsidRPr="008E124D">
              <w:rPr>
                <w:rFonts w:ascii="Times New Roman" w:eastAsia="Times New Roman" w:hAnsi="Times New Roman"/>
                <w:bCs/>
                <w:sz w:val="28"/>
                <w:szCs w:val="28"/>
              </w:rPr>
              <w:t>“ Tiếp sức” thi kể tên các phương tiện giao thông tương ứng với loại đường giao thông như SGK.</w:t>
            </w:r>
          </w:p>
          <w:p w14:paraId="772843CB" w14:textId="77777777" w:rsidR="001A4505" w:rsidRPr="008E124D" w:rsidRDefault="001A4505" w:rsidP="001A45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E124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Chia lớp làm 3 nhóm tổ. HS thứ nhất nói: Đường bộ danh cho ô tô </w:t>
            </w:r>
            <w:r w:rsidRPr="008E124D">
              <w:rPr>
                <w:rFonts w:ascii="Times New Roman" w:eastAsia="Times New Roman" w:hAnsi="Times New Roman"/>
                <w:bCs/>
                <w:sz w:val="28"/>
                <w:szCs w:val="28"/>
              </w:rPr>
              <w:sym w:font="Wingdings" w:char="F0E0"/>
            </w:r>
            <w:r w:rsidRPr="008E124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HS thứ 2 nói thêm 1 phương tiện tương ứng với loại đường giao thông đó … cứ như vậy cho đến hết nhóm.</w:t>
            </w:r>
          </w:p>
          <w:p w14:paraId="75A2B69F" w14:textId="77777777" w:rsidR="00112FC9" w:rsidRDefault="00112FC9" w:rsidP="008E1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E44DA49" w14:textId="77777777" w:rsidR="00112FC9" w:rsidRDefault="00112FC9" w:rsidP="008E1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8A4C30">
              <w:rPr>
                <w:rFonts w:ascii="Times New Roman" w:eastAsia="Times New Roman" w:hAnsi="Times New Roman"/>
                <w:sz w:val="28"/>
                <w:szCs w:val="28"/>
              </w:rPr>
              <w:t>HS làm PBT</w:t>
            </w:r>
          </w:p>
          <w:p w14:paraId="3F72CAF7" w14:textId="77777777" w:rsidR="001A4505" w:rsidRPr="00112FC9" w:rsidRDefault="001A4505" w:rsidP="001A45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FC9">
              <w:rPr>
                <w:rFonts w:ascii="Times New Roman" w:eastAsia="Times New Roman" w:hAnsi="Times New Roman"/>
                <w:sz w:val="28"/>
                <w:szCs w:val="28"/>
              </w:rPr>
              <w:t>+ Ở địa phương em có các loại đường giao thông nào?  Người dân thường sử dụng các phương tiện giao thông gì?</w:t>
            </w:r>
          </w:p>
          <w:p w14:paraId="22E4CF08" w14:textId="363CD17C" w:rsidR="008A4C30" w:rsidRDefault="001A4505" w:rsidP="008E1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2FC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+ Các phương tiện giao thông đó đem lại tiện ích gì cho người dân địa phương em?</w:t>
            </w:r>
          </w:p>
          <w:p w14:paraId="71CEAADA" w14:textId="77777777" w:rsidR="008A4C30" w:rsidRDefault="008A4C30" w:rsidP="008E1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chia sẻ</w:t>
            </w:r>
          </w:p>
          <w:p w14:paraId="207D5BCB" w14:textId="77777777" w:rsidR="001A4505" w:rsidRPr="008A4C30" w:rsidRDefault="001A4505" w:rsidP="001A45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S đọc và ghi nhớ lời chốt của ông mặt trời</w:t>
            </w:r>
          </w:p>
          <w:p w14:paraId="3EE71DE1" w14:textId="0ACCE736" w:rsidR="001A4505" w:rsidRPr="008E124D" w:rsidRDefault="001A4505" w:rsidP="008E1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4088919C" w14:textId="77777777" w:rsidR="00B2687E" w:rsidRPr="00ED4529" w:rsidRDefault="00B2687E" w:rsidP="00B2687E">
      <w:pPr>
        <w:ind w:left="-360"/>
        <w:rPr>
          <w:b/>
          <w:i/>
          <w:color w:val="000000"/>
          <w:sz w:val="26"/>
          <w:szCs w:val="26"/>
        </w:rPr>
      </w:pPr>
      <w:r w:rsidRPr="00ED4529">
        <w:rPr>
          <w:b/>
          <w:i/>
          <w:color w:val="000000"/>
          <w:sz w:val="26"/>
          <w:szCs w:val="26"/>
          <w:lang w:val="vi-VN"/>
        </w:rPr>
        <w:lastRenderedPageBreak/>
        <w:t>Điều chỉnh</w:t>
      </w:r>
      <w:r w:rsidRPr="00ED4529">
        <w:rPr>
          <w:b/>
          <w:i/>
          <w:color w:val="000000"/>
          <w:sz w:val="26"/>
          <w:szCs w:val="26"/>
        </w:rPr>
        <w:t xml:space="preserve"> sau tiết dạy</w:t>
      </w:r>
      <w:r w:rsidRPr="00ED4529">
        <w:rPr>
          <w:b/>
          <w:i/>
          <w:color w:val="000000"/>
          <w:sz w:val="26"/>
          <w:szCs w:val="26"/>
          <w:lang w:val="vi-VN"/>
        </w:rPr>
        <w:t xml:space="preserve"> (nếu có)</w:t>
      </w:r>
      <w:r w:rsidRPr="00ED4529">
        <w:rPr>
          <w:b/>
          <w:i/>
          <w:color w:val="000000"/>
          <w:sz w:val="26"/>
          <w:szCs w:val="26"/>
        </w:rPr>
        <w:t>:</w:t>
      </w:r>
    </w:p>
    <w:p w14:paraId="02802959" w14:textId="27266C70" w:rsidR="001A4505" w:rsidRPr="00B2687E" w:rsidRDefault="00B2687E" w:rsidP="00B2687E">
      <w:pPr>
        <w:tabs>
          <w:tab w:val="left" w:pos="7560"/>
          <w:tab w:val="left" w:pos="9990"/>
        </w:tabs>
        <w:ind w:left="-360" w:right="90"/>
        <w:rPr>
          <w:i/>
          <w:color w:val="000000"/>
          <w:sz w:val="26"/>
          <w:szCs w:val="26"/>
        </w:rPr>
      </w:pPr>
      <w:r w:rsidRPr="00ED4529">
        <w:rPr>
          <w:i/>
          <w:color w:val="000000"/>
          <w:sz w:val="26"/>
          <w:szCs w:val="26"/>
        </w:rPr>
        <w:t>………………………………………………………………………………………………………</w:t>
      </w:r>
      <w:r>
        <w:rPr>
          <w:i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9C56CA" w14:textId="77777777" w:rsidR="001A4505" w:rsidRDefault="001A4505" w:rsidP="001A450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Ngày dạy :</w:t>
      </w:r>
    </w:p>
    <w:p w14:paraId="7EE1B597" w14:textId="4ECF8FB4" w:rsidR="001A4505" w:rsidRDefault="001A4505" w:rsidP="001A450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uần 1</w:t>
      </w:r>
      <w:r w:rsidR="00B2687E">
        <w:rPr>
          <w:rFonts w:ascii="Times New Roman" w:eastAsia="Times New Roman" w:hAnsi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:                        </w:t>
      </w:r>
    </w:p>
    <w:p w14:paraId="662E16AE" w14:textId="09BEFC4C" w:rsidR="00FB5661" w:rsidRPr="00984791" w:rsidRDefault="00FB5661" w:rsidP="00FB56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84791">
        <w:rPr>
          <w:rFonts w:ascii="Times New Roman" w:eastAsia="Times New Roman" w:hAnsi="Times New Roman"/>
          <w:b/>
          <w:bCs/>
          <w:sz w:val="28"/>
          <w:szCs w:val="28"/>
        </w:rPr>
        <w:t>Tự nhiên và Xã hội</w:t>
      </w:r>
    </w:p>
    <w:p w14:paraId="1128EFD9" w14:textId="77777777" w:rsidR="003E16E9" w:rsidRPr="00984791" w:rsidRDefault="003E16E9" w:rsidP="007357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84791">
        <w:rPr>
          <w:rFonts w:ascii="Times New Roman" w:eastAsia="Times New Roman" w:hAnsi="Times New Roman"/>
          <w:b/>
          <w:bCs/>
          <w:sz w:val="28"/>
          <w:szCs w:val="28"/>
        </w:rPr>
        <w:t xml:space="preserve">BÀI </w:t>
      </w:r>
      <w:r>
        <w:rPr>
          <w:rFonts w:ascii="Times New Roman" w:eastAsia="Times New Roman" w:hAnsi="Times New Roman"/>
          <w:b/>
          <w:bCs/>
          <w:sz w:val="28"/>
          <w:szCs w:val="28"/>
        </w:rPr>
        <w:t>13</w:t>
      </w:r>
      <w:r w:rsidRPr="00984791"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b/>
          <w:bCs/>
          <w:sz w:val="28"/>
          <w:szCs w:val="28"/>
          <w:highlight w:val="yellow"/>
        </w:rPr>
        <w:t xml:space="preserve">HOẠT ĐỘNG GIAO THÔNG </w:t>
      </w:r>
      <w:r w:rsidRPr="009C6534">
        <w:rPr>
          <w:rFonts w:ascii="Times New Roman" w:eastAsia="Times New Roman" w:hAnsi="Times New Roman"/>
          <w:b/>
          <w:bCs/>
          <w:sz w:val="28"/>
          <w:szCs w:val="28"/>
          <w:highlight w:val="yellow"/>
        </w:rPr>
        <w:t xml:space="preserve"> (Ti</w:t>
      </w:r>
      <w:r w:rsidR="004C3B54">
        <w:rPr>
          <w:rFonts w:ascii="Times New Roman" w:eastAsia="Times New Roman" w:hAnsi="Times New Roman"/>
          <w:b/>
          <w:bCs/>
          <w:sz w:val="28"/>
          <w:szCs w:val="28"/>
          <w:highlight w:val="yellow"/>
        </w:rPr>
        <w:t>ết 2</w:t>
      </w:r>
      <w:r w:rsidRPr="009C6534">
        <w:rPr>
          <w:rFonts w:ascii="Times New Roman" w:eastAsia="Times New Roman" w:hAnsi="Times New Roman"/>
          <w:b/>
          <w:bCs/>
          <w:sz w:val="28"/>
          <w:szCs w:val="28"/>
          <w:highlight w:val="yellow"/>
        </w:rPr>
        <w:t>)</w:t>
      </w:r>
    </w:p>
    <w:p w14:paraId="6A861B1E" w14:textId="4A4B0F9B" w:rsidR="003E16E9" w:rsidRPr="00984791" w:rsidRDefault="003E16E9" w:rsidP="0073573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84791">
        <w:rPr>
          <w:rFonts w:ascii="Times New Roman" w:eastAsia="Times New Roman" w:hAnsi="Times New Roman"/>
          <w:b/>
          <w:bCs/>
          <w:sz w:val="28"/>
          <w:szCs w:val="28"/>
        </w:rPr>
        <w:t>I.</w:t>
      </w:r>
      <w:r w:rsidR="005D5F32" w:rsidRPr="005D5F3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D5F32">
        <w:rPr>
          <w:rFonts w:ascii="Times New Roman" w:eastAsia="Times New Roman" w:hAnsi="Times New Roman"/>
          <w:b/>
          <w:bCs/>
          <w:sz w:val="28"/>
          <w:szCs w:val="28"/>
        </w:rPr>
        <w:t>YÊU CẦU CẦN ĐẠT</w:t>
      </w:r>
      <w:r w:rsidRPr="00984791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35CB2C16" w14:textId="77777777" w:rsidR="003E16E9" w:rsidRPr="00984791" w:rsidRDefault="003E16E9" w:rsidP="0073573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84791">
        <w:rPr>
          <w:rFonts w:ascii="Times New Roman" w:eastAsia="Times New Roman" w:hAnsi="Times New Roman"/>
          <w:b/>
          <w:bCs/>
          <w:sz w:val="28"/>
          <w:szCs w:val="28"/>
        </w:rPr>
        <w:t>*Kiến thức, kĩ năng:</w:t>
      </w:r>
    </w:p>
    <w:p w14:paraId="4E6707D5" w14:textId="77777777" w:rsidR="003E16E9" w:rsidRDefault="003E16E9" w:rsidP="007357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Phân biệt được một số loại biển báo giao thông (biển báo chỉ dẫn, biển báo cấm, biển báo nguy hiểm) qua hình ảnh.</w:t>
      </w:r>
    </w:p>
    <w:p w14:paraId="61A446ED" w14:textId="77777777" w:rsidR="003E16E9" w:rsidRDefault="003E16E9" w:rsidP="007357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giải thích được sự cần thiết phải tuân theo quy định của các biển báo giao thông.</w:t>
      </w:r>
    </w:p>
    <w:p w14:paraId="7641D60D" w14:textId="77777777" w:rsidR="003E16E9" w:rsidRDefault="003E16E9" w:rsidP="007357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Vận dụng được trong thực tế cuộc sống khi tham gia giao thông.</w:t>
      </w:r>
    </w:p>
    <w:p w14:paraId="56BD9666" w14:textId="77777777" w:rsidR="003E16E9" w:rsidRPr="00984791" w:rsidRDefault="003E16E9" w:rsidP="007357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Có ý thức thực hiện và tuyên truyền người khác tuân thủ các quy định của biển báo giao thông.</w:t>
      </w:r>
    </w:p>
    <w:p w14:paraId="423FB3A0" w14:textId="77777777" w:rsidR="003E16E9" w:rsidRPr="00984791" w:rsidRDefault="003E16E9" w:rsidP="0073573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84791">
        <w:rPr>
          <w:rFonts w:ascii="Times New Roman" w:eastAsia="Times New Roman" w:hAnsi="Times New Roman"/>
          <w:b/>
          <w:bCs/>
          <w:sz w:val="28"/>
          <w:szCs w:val="28"/>
        </w:rPr>
        <w:t>*Phát triển năng lực và phẩm chất:</w:t>
      </w:r>
    </w:p>
    <w:p w14:paraId="20DAE289" w14:textId="77777777" w:rsidR="003E16E9" w:rsidRDefault="003E16E9" w:rsidP="007357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C6534">
        <w:rPr>
          <w:rFonts w:ascii="Times New Roman" w:eastAsia="Times New Roman" w:hAnsi="Times New Roman"/>
          <w:sz w:val="28"/>
          <w:szCs w:val="28"/>
          <w:highlight w:val="yellow"/>
        </w:rPr>
        <w:t xml:space="preserve">- Có ý thức </w:t>
      </w:r>
      <w:r>
        <w:rPr>
          <w:rFonts w:ascii="Times New Roman" w:eastAsia="Times New Roman" w:hAnsi="Times New Roman"/>
          <w:sz w:val="28"/>
          <w:szCs w:val="28"/>
          <w:highlight w:val="yellow"/>
        </w:rPr>
        <w:t>tuân thủ</w:t>
      </w:r>
      <w:r w:rsidRPr="009C6534">
        <w:rPr>
          <w:rFonts w:ascii="Times New Roman" w:eastAsia="Times New Roman" w:hAnsi="Times New Roman"/>
          <w:sz w:val="28"/>
          <w:szCs w:val="28"/>
          <w:highlight w:val="yellow"/>
        </w:rPr>
        <w:t xml:space="preserve"> được một số </w:t>
      </w:r>
      <w:r>
        <w:rPr>
          <w:rFonts w:ascii="Times New Roman" w:eastAsia="Times New Roman" w:hAnsi="Times New Roman"/>
          <w:sz w:val="28"/>
          <w:szCs w:val="28"/>
          <w:highlight w:val="yellow"/>
        </w:rPr>
        <w:t>luật giao thông khi tham gia giao thông</w:t>
      </w:r>
      <w:r w:rsidRPr="009C6534">
        <w:rPr>
          <w:rFonts w:ascii="Times New Roman" w:eastAsia="Times New Roman" w:hAnsi="Times New Roman"/>
          <w:sz w:val="28"/>
          <w:szCs w:val="28"/>
          <w:highlight w:val="yellow"/>
        </w:rPr>
        <w:t>.</w:t>
      </w:r>
    </w:p>
    <w:p w14:paraId="08315A58" w14:textId="77777777" w:rsidR="003E16E9" w:rsidRPr="00984791" w:rsidRDefault="003E16E9" w:rsidP="007357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C6534">
        <w:rPr>
          <w:rFonts w:ascii="Times New Roman" w:eastAsia="Times New Roman" w:hAnsi="Times New Roman"/>
          <w:sz w:val="28"/>
          <w:szCs w:val="28"/>
          <w:highlight w:val="yellow"/>
        </w:rPr>
        <w:t>- Chia sẻ với những người xung quanh cùng thực hiện.</w:t>
      </w:r>
    </w:p>
    <w:p w14:paraId="68639AC3" w14:textId="77777777" w:rsidR="003E16E9" w:rsidRPr="00870E55" w:rsidRDefault="003E16E9" w:rsidP="0073573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84791">
        <w:rPr>
          <w:rFonts w:ascii="Times New Roman" w:eastAsia="Times New Roman" w:hAnsi="Times New Roman"/>
          <w:b/>
          <w:bCs/>
          <w:sz w:val="28"/>
          <w:szCs w:val="28"/>
        </w:rPr>
        <w:t>II. ĐỒ DÙNG DẠY HỌC:</w:t>
      </w:r>
    </w:p>
    <w:p w14:paraId="50351EE7" w14:textId="4FE4C495" w:rsidR="003E16E9" w:rsidRDefault="003E16E9" w:rsidP="007357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GV:</w:t>
      </w:r>
      <w:r w:rsidR="00B2687E">
        <w:rPr>
          <w:rFonts w:ascii="Times New Roman" w:eastAsia="Times New Roman" w:hAnsi="Times New Roman"/>
          <w:sz w:val="28"/>
          <w:szCs w:val="28"/>
        </w:rPr>
        <w:t xml:space="preserve">SGk,kế hoạch bài dạy </w:t>
      </w:r>
      <w:r>
        <w:rPr>
          <w:rFonts w:ascii="Times New Roman" w:eastAsia="Times New Roman" w:hAnsi="Times New Roman"/>
          <w:sz w:val="28"/>
          <w:szCs w:val="28"/>
        </w:rPr>
        <w:t>. Phiếu học tập</w:t>
      </w:r>
    </w:p>
    <w:p w14:paraId="20EF6B9F" w14:textId="77777777" w:rsidR="003E16E9" w:rsidRPr="00984791" w:rsidRDefault="003E16E9" w:rsidP="007357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HS: SGK.</w:t>
      </w:r>
    </w:p>
    <w:p w14:paraId="1C00753A" w14:textId="77777777" w:rsidR="003E16E9" w:rsidRDefault="003E16E9" w:rsidP="003E16E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84791">
        <w:rPr>
          <w:rFonts w:ascii="Times New Roman" w:eastAsia="Times New Roman" w:hAnsi="Times New Roman"/>
          <w:b/>
          <w:bCs/>
          <w:sz w:val="28"/>
          <w:szCs w:val="28"/>
        </w:rPr>
        <w:t>III. CÁC HOẠT ĐỘNG DẠY HỌ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B5661" w:rsidRPr="009C6534" w14:paraId="65F48B58" w14:textId="77777777" w:rsidTr="00B2687E">
        <w:tc>
          <w:tcPr>
            <w:tcW w:w="4672" w:type="dxa"/>
            <w:shd w:val="clear" w:color="auto" w:fill="auto"/>
          </w:tcPr>
          <w:p w14:paraId="589DE9F7" w14:textId="77777777" w:rsidR="00FB5661" w:rsidRPr="009C6534" w:rsidRDefault="00FB5661" w:rsidP="0073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C653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của GV</w:t>
            </w:r>
          </w:p>
        </w:tc>
        <w:tc>
          <w:tcPr>
            <w:tcW w:w="4672" w:type="dxa"/>
            <w:shd w:val="clear" w:color="auto" w:fill="auto"/>
          </w:tcPr>
          <w:p w14:paraId="3D2595E7" w14:textId="77777777" w:rsidR="00FB5661" w:rsidRPr="009C6534" w:rsidRDefault="00FB5661" w:rsidP="0073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C653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của HS</w:t>
            </w:r>
          </w:p>
        </w:tc>
      </w:tr>
      <w:tr w:rsidR="00FB5661" w:rsidRPr="009C6534" w14:paraId="058E95E0" w14:textId="77777777" w:rsidTr="00B2687E">
        <w:tc>
          <w:tcPr>
            <w:tcW w:w="4672" w:type="dxa"/>
            <w:shd w:val="clear" w:color="auto" w:fill="auto"/>
          </w:tcPr>
          <w:p w14:paraId="1CD5B33F" w14:textId="4DAA0897" w:rsidR="00FB5661" w:rsidRDefault="007F46FF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  <w:r w:rsidR="00FB5661" w:rsidRPr="009C653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hởi động</w:t>
            </w:r>
            <w:r w:rsidR="00FB5661" w:rsidRPr="009C653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4D4A3BC5" w14:textId="77777777" w:rsidR="007F46FF" w:rsidRDefault="007F46FF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F46F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Cho HS hát bài hát An toàn giao thông </w:t>
            </w:r>
            <w:r w:rsidRPr="007F46FF">
              <w:rPr>
                <w:rFonts w:ascii="Times New Roman" w:eastAsia="Times New Roman" w:hAnsi="Times New Roman"/>
                <w:bCs/>
                <w:sz w:val="28"/>
                <w:szCs w:val="28"/>
              </w:rPr>
              <w:sym w:font="Wingdings" w:char="F0E0"/>
            </w:r>
            <w:r w:rsidRPr="007F46F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dẫn vào bài học.</w:t>
            </w:r>
          </w:p>
          <w:p w14:paraId="33E3E423" w14:textId="77777777" w:rsidR="007F46FF" w:rsidRPr="007F46FF" w:rsidRDefault="007F46FF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F46F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.2 Khám phá</w:t>
            </w:r>
          </w:p>
          <w:p w14:paraId="0F0C5E70" w14:textId="271F4A86" w:rsidR="007F46FF" w:rsidRDefault="00FB5661" w:rsidP="003E4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34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- GV cho </w:t>
            </w:r>
          </w:p>
          <w:p w14:paraId="767AAFB2" w14:textId="5BB348A2" w:rsidR="003E4C6C" w:rsidRDefault="003E4C6C" w:rsidP="003E4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7F64A31" w14:textId="5B4EC247" w:rsidR="003E4C6C" w:rsidRDefault="003E4C6C" w:rsidP="003E4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77FFED2" w14:textId="045FC71D" w:rsidR="003E4C6C" w:rsidRDefault="003E4C6C" w:rsidP="003E4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9664AB8" w14:textId="0E28753D" w:rsidR="003E4C6C" w:rsidRDefault="003E4C6C" w:rsidP="003E4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GV quan sát </w:t>
            </w:r>
          </w:p>
          <w:p w14:paraId="7A8D3F28" w14:textId="17BCE568" w:rsidR="003E4C6C" w:rsidRDefault="003E4C6C" w:rsidP="003E4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4B994A2" w14:textId="1E87DA21" w:rsidR="003E4C6C" w:rsidRDefault="003E4C6C" w:rsidP="003E4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CC7DE35" w14:textId="7AA47642" w:rsidR="003E4C6C" w:rsidRDefault="003E4C6C" w:rsidP="003E4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259CE78" w14:textId="1A529B40" w:rsidR="003E4C6C" w:rsidRDefault="003E4C6C" w:rsidP="003E4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65FBFAE" w14:textId="77777777" w:rsidR="003E4C6C" w:rsidRDefault="003E4C6C" w:rsidP="003E4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86D92A9" w14:textId="77777777" w:rsidR="003E4C6C" w:rsidRDefault="003E4C6C" w:rsidP="003E4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B83F49E" w14:textId="52495B4A" w:rsidR="003E4C6C" w:rsidRDefault="007F46FF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ọi nhóm chia sẻ</w:t>
            </w:r>
          </w:p>
          <w:p w14:paraId="27C2128F" w14:textId="2BDA5C29" w:rsidR="003E4C6C" w:rsidRPr="009C6534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34">
              <w:rPr>
                <w:rFonts w:ascii="Times New Roman" w:eastAsia="Times New Roman" w:hAnsi="Times New Roman"/>
                <w:sz w:val="28"/>
                <w:szCs w:val="28"/>
              </w:rPr>
              <w:t>- GV nhận xét, khen ngợi.</w:t>
            </w:r>
          </w:p>
          <w:p w14:paraId="39DBA534" w14:textId="77777777" w:rsidR="00FB5661" w:rsidRPr="007F46FF" w:rsidRDefault="007F46FF" w:rsidP="007F4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F46FF">
              <w:rPr>
                <w:rFonts w:ascii="Times New Roman" w:eastAsia="Times New Roman" w:hAnsi="Times New Roman"/>
                <w:b/>
                <w:sz w:val="28"/>
                <w:szCs w:val="28"/>
              </w:rPr>
              <w:t>2.3</w:t>
            </w:r>
            <w:r w:rsidR="00485224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7F46F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Hoạt động thực hành</w:t>
            </w:r>
          </w:p>
          <w:p w14:paraId="3A5D7F54" w14:textId="70FAD116" w:rsidR="003E4C6C" w:rsidRDefault="007F46FF" w:rsidP="003E4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GV cho </w:t>
            </w:r>
          </w:p>
          <w:p w14:paraId="2FEA7F46" w14:textId="1F5643AB" w:rsidR="007F46FF" w:rsidRDefault="007F46FF" w:rsidP="007F4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2217E64" w14:textId="7B91BFBB" w:rsidR="00485224" w:rsidRDefault="00485224" w:rsidP="007F4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nhận xét, khen ngợi.</w:t>
            </w:r>
          </w:p>
          <w:p w14:paraId="217574FA" w14:textId="77777777" w:rsidR="003E4C6C" w:rsidRDefault="003E4C6C" w:rsidP="007F4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CFE3E09" w14:textId="136761B4" w:rsidR="00485224" w:rsidRDefault="00485224" w:rsidP="007F4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5224">
              <w:rPr>
                <w:rFonts w:ascii="Times New Roman" w:eastAsia="Times New Roman" w:hAnsi="Times New Roman"/>
                <w:b/>
                <w:sz w:val="28"/>
                <w:szCs w:val="28"/>
              </w:rPr>
              <w:t>2.4. Hoạt động vận dụng</w:t>
            </w:r>
          </w:p>
          <w:p w14:paraId="2C654105" w14:textId="77777777" w:rsidR="003E4C6C" w:rsidRDefault="003E4C6C" w:rsidP="007F4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5B7BAA97" w14:textId="5C984FDA" w:rsidR="00485224" w:rsidRDefault="00485224" w:rsidP="003E4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- </w:t>
            </w:r>
            <w:r w:rsidRPr="00485224">
              <w:rPr>
                <w:rFonts w:ascii="Times New Roman" w:eastAsia="Times New Roman" w:hAnsi="Times New Roman"/>
                <w:sz w:val="28"/>
                <w:szCs w:val="28"/>
              </w:rPr>
              <w:t xml:space="preserve">Gọi </w:t>
            </w:r>
          </w:p>
          <w:p w14:paraId="5A3C539B" w14:textId="57605359" w:rsidR="003E4C6C" w:rsidRDefault="003E4C6C" w:rsidP="003E4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56A68B5" w14:textId="7E3FA664" w:rsidR="003E4C6C" w:rsidRDefault="003E4C6C" w:rsidP="003E4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ADF44D5" w14:textId="12609EFC" w:rsidR="003E4C6C" w:rsidRDefault="003E4C6C" w:rsidP="003E4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FBFE9EA" w14:textId="207D6A9C" w:rsidR="003E4C6C" w:rsidRDefault="003E4C6C" w:rsidP="003E4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66FA9C8" w14:textId="77777777" w:rsidR="003E4C6C" w:rsidRDefault="003E4C6C" w:rsidP="003E4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24C3EB8" w14:textId="04D11F99" w:rsidR="00485224" w:rsidRDefault="00485224" w:rsidP="007F4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chia sẻ trước lớp</w:t>
            </w:r>
          </w:p>
          <w:p w14:paraId="65B5DE10" w14:textId="0D14EF78" w:rsidR="003E4C6C" w:rsidRDefault="003E4C6C" w:rsidP="007F4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7339865" w14:textId="116A57AD" w:rsidR="003E4C6C" w:rsidRDefault="003E4C6C" w:rsidP="007F4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7B23A6D" w14:textId="4B783260" w:rsidR="003E4C6C" w:rsidRDefault="003E4C6C" w:rsidP="007F4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D31715A" w14:textId="4CD679CA" w:rsidR="003E4C6C" w:rsidRDefault="003E4C6C" w:rsidP="007F4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B0B0A08" w14:textId="518CB1F7" w:rsidR="003E4C6C" w:rsidRDefault="003E4C6C" w:rsidP="007F4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D944180" w14:textId="5BA18D23" w:rsidR="003E4C6C" w:rsidRDefault="003E4C6C" w:rsidP="007F4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FB0560C" w14:textId="0AE1FE80" w:rsidR="003E4C6C" w:rsidRDefault="003E4C6C" w:rsidP="007F4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AED3CCF" w14:textId="1A428F8B" w:rsidR="003E4C6C" w:rsidRDefault="003E4C6C" w:rsidP="007F4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6897FC5" w14:textId="63F76BDA" w:rsidR="003E4C6C" w:rsidRDefault="003E4C6C" w:rsidP="007F4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5F16862" w14:textId="393E3771" w:rsidR="003E4C6C" w:rsidRDefault="003E4C6C" w:rsidP="007F4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2E1BA9A" w14:textId="77777777" w:rsidR="003E4C6C" w:rsidRDefault="003E4C6C" w:rsidP="007F4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20EE6D8" w14:textId="612CFB34" w:rsidR="00485224" w:rsidRDefault="00485224" w:rsidP="007F4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nhận xét chốt ý</w:t>
            </w:r>
          </w:p>
          <w:p w14:paraId="15ADD5E8" w14:textId="48F3DADB" w:rsidR="003E4C6C" w:rsidRDefault="003E4C6C" w:rsidP="007F4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E1FD887" w14:textId="77777777" w:rsidR="003E4C6C" w:rsidRDefault="003E4C6C" w:rsidP="007F4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8D7F08E" w14:textId="6086CD11" w:rsidR="00485224" w:rsidRDefault="00485224" w:rsidP="004852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Yêu cầu </w:t>
            </w:r>
          </w:p>
          <w:p w14:paraId="2F3430FC" w14:textId="7B5569FC" w:rsidR="00485224" w:rsidRDefault="00485224" w:rsidP="004852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nhận xét, chốt ý.</w:t>
            </w:r>
          </w:p>
          <w:p w14:paraId="16CFD785" w14:textId="77777777" w:rsidR="003E4C6C" w:rsidRPr="00485224" w:rsidRDefault="003E4C6C" w:rsidP="004852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047F7C6" w14:textId="77777777" w:rsidR="00FB5661" w:rsidRPr="009C6534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C653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. Củng cố, dặn dò:</w:t>
            </w:r>
          </w:p>
          <w:p w14:paraId="63F915F2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34">
              <w:rPr>
                <w:rFonts w:ascii="Times New Roman" w:eastAsia="Times New Roman" w:hAnsi="Times New Roman"/>
                <w:sz w:val="28"/>
                <w:szCs w:val="28"/>
              </w:rPr>
              <w:t>- Hôm nay em được ôn lại nội dung nào đã học?</w:t>
            </w:r>
          </w:p>
          <w:p w14:paraId="65CBD126" w14:textId="77777777" w:rsidR="00AD2BE9" w:rsidRPr="009C6534" w:rsidRDefault="00AD2BE9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Sưu tầm 1 số tranh ảnh về phương tiện giao thông và biển báo giao thông.</w:t>
            </w:r>
          </w:p>
          <w:p w14:paraId="57238262" w14:textId="77777777" w:rsidR="00FB5661" w:rsidRPr="009C6534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34">
              <w:rPr>
                <w:rFonts w:ascii="Times New Roman" w:eastAsia="Times New Roman" w:hAnsi="Times New Roman"/>
                <w:sz w:val="28"/>
                <w:szCs w:val="28"/>
              </w:rPr>
              <w:t>- Nhận xét giờ học.</w:t>
            </w:r>
          </w:p>
        </w:tc>
        <w:tc>
          <w:tcPr>
            <w:tcW w:w="4672" w:type="dxa"/>
            <w:shd w:val="clear" w:color="auto" w:fill="auto"/>
          </w:tcPr>
          <w:p w14:paraId="084DD2CE" w14:textId="77777777" w:rsidR="00FB5661" w:rsidRPr="009C6534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C9CDD36" w14:textId="0FF526BF" w:rsidR="00FB5661" w:rsidRPr="009C6534" w:rsidRDefault="003E4C6C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HS </w:t>
            </w:r>
            <w:r w:rsidRPr="007F46FF">
              <w:rPr>
                <w:rFonts w:ascii="Times New Roman" w:eastAsia="Times New Roman" w:hAnsi="Times New Roman"/>
                <w:bCs/>
                <w:sz w:val="28"/>
                <w:szCs w:val="28"/>
              </w:rPr>
              <w:t>hát An toàn giao thông</w:t>
            </w:r>
          </w:p>
          <w:p w14:paraId="18DF392F" w14:textId="77777777" w:rsidR="00FB5661" w:rsidRPr="009C6534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6A18E60" w14:textId="4ADC1D7E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5B9A731" w14:textId="77777777" w:rsidR="003E4C6C" w:rsidRDefault="003E4C6C" w:rsidP="003E4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34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HS quan sát tranh sgk/tr.</w:t>
            </w:r>
            <w: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50</w:t>
            </w:r>
            <w:r w:rsidRPr="009C6534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14:paraId="1E4FE735" w14:textId="77777777" w:rsidR="003E4C6C" w:rsidRDefault="003E4C6C" w:rsidP="003E4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34">
              <w:rPr>
                <w:rFonts w:ascii="Times New Roman" w:eastAsia="Times New Roman" w:hAnsi="Times New Roman"/>
                <w:sz w:val="28"/>
                <w:szCs w:val="28"/>
              </w:rPr>
              <w:t xml:space="preserve">- YCHS thảo luận theo cặp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để thực hiện các yêu cầu:</w:t>
            </w:r>
          </w:p>
          <w:p w14:paraId="7A659F03" w14:textId="77777777" w:rsidR="003E4C6C" w:rsidRDefault="003E4C6C" w:rsidP="003E4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 Nói tên và ý nghĩa của các biển báo giao thông?</w:t>
            </w:r>
          </w:p>
          <w:p w14:paraId="6E69CB5B" w14:textId="77777777" w:rsidR="003E4C6C" w:rsidRDefault="003E4C6C" w:rsidP="003E4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+ Chỉ những biển báo giống nhau về hình dạng, màu săc?</w:t>
            </w:r>
          </w:p>
          <w:p w14:paraId="23E36ECB" w14:textId="10B5C1A5" w:rsidR="003E4C6C" w:rsidRPr="009C6534" w:rsidRDefault="003E4C6C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Phân loại các biển báo giao thông đó vao nhóm:  biển báo chỉ dẫn, biển báo cấm, biển báo nguy hiểm?</w:t>
            </w:r>
          </w:p>
          <w:p w14:paraId="3EDFCB99" w14:textId="77777777" w:rsidR="00FB5661" w:rsidRPr="009C6534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34">
              <w:rPr>
                <w:rFonts w:ascii="Times New Roman" w:eastAsia="Times New Roman" w:hAnsi="Times New Roman"/>
                <w:sz w:val="28"/>
                <w:szCs w:val="28"/>
              </w:rPr>
              <w:t xml:space="preserve">- 2-3 HS nêu. </w:t>
            </w:r>
          </w:p>
          <w:p w14:paraId="2A927471" w14:textId="77777777" w:rsidR="00FB5661" w:rsidRPr="009C6534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975EB8D" w14:textId="77777777" w:rsidR="003E4C6C" w:rsidRPr="009C6534" w:rsidRDefault="003E4C6C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4AE8DE9" w14:textId="77777777" w:rsidR="00FB5661" w:rsidRPr="009C6534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34">
              <w:rPr>
                <w:rFonts w:ascii="Times New Roman" w:eastAsia="Times New Roman" w:hAnsi="Times New Roman"/>
                <w:sz w:val="28"/>
                <w:szCs w:val="28"/>
              </w:rPr>
              <w:t>- HS thảo luận sau đó chia sẻ trước lớp.</w:t>
            </w:r>
          </w:p>
          <w:p w14:paraId="61342855" w14:textId="77777777" w:rsidR="003E4C6C" w:rsidRDefault="003E4C6C" w:rsidP="003E4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S làm PBT có mẫu bảng như SGK/ 50</w:t>
            </w:r>
          </w:p>
          <w:p w14:paraId="2C517FA9" w14:textId="70800D79" w:rsidR="007F46FF" w:rsidRPr="009C6534" w:rsidRDefault="003E4C6C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ọi HS chia sẻ trước lớp</w:t>
            </w:r>
          </w:p>
          <w:p w14:paraId="4D9B48E4" w14:textId="77777777" w:rsidR="00FB5661" w:rsidRPr="009C6534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34">
              <w:rPr>
                <w:rFonts w:ascii="Times New Roman" w:eastAsia="Times New Roman" w:hAnsi="Times New Roman"/>
                <w:sz w:val="28"/>
                <w:szCs w:val="28"/>
              </w:rPr>
              <w:t>- HS trả lời.</w:t>
            </w:r>
          </w:p>
          <w:p w14:paraId="40D24EB3" w14:textId="6DACA5F4" w:rsidR="00FB5661" w:rsidRPr="003E4C6C" w:rsidRDefault="003E4C6C" w:rsidP="0073573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S đọc và ghi nhớ lời chốt của ông mặt trời</w:t>
            </w:r>
          </w:p>
          <w:p w14:paraId="52690EF8" w14:textId="77777777" w:rsidR="00FB5661" w:rsidRPr="009C6534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190D714" w14:textId="77777777" w:rsidR="003E4C6C" w:rsidRDefault="003E4C6C" w:rsidP="003E4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224">
              <w:rPr>
                <w:rFonts w:ascii="Times New Roman" w:eastAsia="Times New Roman" w:hAnsi="Times New Roman"/>
                <w:sz w:val="28"/>
                <w:szCs w:val="28"/>
              </w:rPr>
              <w:t>HS đọc yêu cầu vận dụng, cho HS quan sát tranh vẽ đường đi của Hoa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6C97DFB9" w14:textId="77777777" w:rsidR="003E4C6C" w:rsidRDefault="003E4C6C" w:rsidP="003E4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thảo luận nhóm:</w:t>
            </w:r>
          </w:p>
          <w:p w14:paraId="44AFA2F6" w14:textId="48C06389" w:rsidR="003E4C6C" w:rsidRDefault="003E4C6C" w:rsidP="003E4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Hoa cần chú ý biển báo giao thông nào?</w:t>
            </w:r>
          </w:p>
          <w:p w14:paraId="210BA0B8" w14:textId="77777777" w:rsidR="003E4C6C" w:rsidRDefault="003E4C6C" w:rsidP="003E4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Hãy hướng dẫn hoa đi đến trường an toàn?</w:t>
            </w:r>
          </w:p>
          <w:p w14:paraId="56217527" w14:textId="77777777" w:rsidR="003E4C6C" w:rsidRDefault="003E4C6C" w:rsidP="003E4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Vì sao Hoa phải tuân thủ quy định của các biển báo giao thông đó?</w:t>
            </w:r>
          </w:p>
          <w:p w14:paraId="3271F413" w14:textId="77777777" w:rsidR="00485224" w:rsidRDefault="00485224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AD583D" w14:textId="77777777" w:rsidR="00485224" w:rsidRDefault="00485224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biển sang đường dành cho người đi bộ, đèn tín hiệu giao thông để sang đường</w:t>
            </w:r>
          </w:p>
          <w:p w14:paraId="0D1F061D" w14:textId="77777777" w:rsidR="00485224" w:rsidRDefault="00485224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cần đi trên vỉa hè, sang đường khi các phương tiện giao thông đã dừng lại</w:t>
            </w:r>
          </w:p>
          <w:p w14:paraId="7A3A33DD" w14:textId="77777777" w:rsidR="00485224" w:rsidRDefault="00485224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Để đảm bảo an toàn cho bản thân và cho người khác.</w:t>
            </w:r>
          </w:p>
          <w:p w14:paraId="25E4A15E" w14:textId="77777777" w:rsidR="00485224" w:rsidRDefault="00485224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19555E8" w14:textId="77777777" w:rsidR="003E4C6C" w:rsidRPr="003E4C6C" w:rsidRDefault="003E4C6C" w:rsidP="003E4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4C6C">
              <w:rPr>
                <w:rFonts w:ascii="Times New Roman" w:eastAsia="Times New Roman" w:hAnsi="Times New Roman"/>
                <w:sz w:val="28"/>
                <w:szCs w:val="28"/>
              </w:rPr>
              <w:t>HS đọc và ghi nhớ lời chốt của ông mặt trời</w:t>
            </w:r>
          </w:p>
          <w:p w14:paraId="2E75E16A" w14:textId="77777777" w:rsidR="003E4C6C" w:rsidRDefault="003E4C6C" w:rsidP="003E4C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S quan sát hình chốt và nói hiểu biết của mình về nội dung hình?</w:t>
            </w:r>
          </w:p>
          <w:p w14:paraId="418FE3E4" w14:textId="3E8BBD3E" w:rsidR="00485224" w:rsidRDefault="00485224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1E7C8A5" w14:textId="0409229C" w:rsidR="003E4C6C" w:rsidRDefault="003E4C6C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D8164C7" w14:textId="77777777" w:rsidR="003E4C6C" w:rsidRDefault="003E4C6C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8266F74" w14:textId="77777777" w:rsidR="00485224" w:rsidRPr="00485224" w:rsidRDefault="00485224" w:rsidP="004852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S chia sẻ</w:t>
            </w:r>
          </w:p>
        </w:tc>
      </w:tr>
    </w:tbl>
    <w:p w14:paraId="20294172" w14:textId="77777777" w:rsidR="00B2687E" w:rsidRPr="00ED4529" w:rsidRDefault="00B2687E" w:rsidP="00B2687E">
      <w:pPr>
        <w:ind w:left="-360"/>
        <w:rPr>
          <w:b/>
          <w:i/>
          <w:color w:val="000000"/>
          <w:sz w:val="26"/>
          <w:szCs w:val="26"/>
        </w:rPr>
      </w:pPr>
      <w:r w:rsidRPr="00ED4529">
        <w:rPr>
          <w:b/>
          <w:i/>
          <w:color w:val="000000"/>
          <w:sz w:val="26"/>
          <w:szCs w:val="26"/>
          <w:lang w:val="vi-VN"/>
        </w:rPr>
        <w:lastRenderedPageBreak/>
        <w:t>Điều chỉnh</w:t>
      </w:r>
      <w:r w:rsidRPr="00ED4529">
        <w:rPr>
          <w:b/>
          <w:i/>
          <w:color w:val="000000"/>
          <w:sz w:val="26"/>
          <w:szCs w:val="26"/>
        </w:rPr>
        <w:t xml:space="preserve"> sau tiết dạy</w:t>
      </w:r>
      <w:r w:rsidRPr="00ED4529">
        <w:rPr>
          <w:b/>
          <w:i/>
          <w:color w:val="000000"/>
          <w:sz w:val="26"/>
          <w:szCs w:val="26"/>
          <w:lang w:val="vi-VN"/>
        </w:rPr>
        <w:t xml:space="preserve"> (nếu có)</w:t>
      </w:r>
      <w:r w:rsidRPr="00ED4529">
        <w:rPr>
          <w:b/>
          <w:i/>
          <w:color w:val="000000"/>
          <w:sz w:val="26"/>
          <w:szCs w:val="26"/>
        </w:rPr>
        <w:t>:</w:t>
      </w:r>
    </w:p>
    <w:p w14:paraId="69C088E1" w14:textId="602C2925" w:rsidR="00B2687E" w:rsidRPr="00ED4529" w:rsidRDefault="00B2687E" w:rsidP="00B2687E">
      <w:pPr>
        <w:tabs>
          <w:tab w:val="left" w:pos="7560"/>
          <w:tab w:val="left" w:pos="9990"/>
        </w:tabs>
        <w:ind w:left="-360" w:right="90"/>
        <w:rPr>
          <w:i/>
          <w:color w:val="000000"/>
          <w:sz w:val="26"/>
          <w:szCs w:val="26"/>
        </w:rPr>
      </w:pPr>
      <w:r w:rsidRPr="00ED4529">
        <w:rPr>
          <w:i/>
          <w:color w:val="000000"/>
          <w:sz w:val="26"/>
          <w:szCs w:val="26"/>
        </w:rPr>
        <w:lastRenderedPageBreak/>
        <w:t>………………………………………………………………………………………………………</w:t>
      </w:r>
      <w:r>
        <w:rPr>
          <w:i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573217" w14:textId="77777777" w:rsidR="00B2687E" w:rsidRDefault="00B2687E" w:rsidP="00FB56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A1878F5" w14:textId="081AB9D1" w:rsidR="00FB5661" w:rsidRDefault="00FB5661" w:rsidP="00FB56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CAA90" wp14:editId="1DB83579">
                <wp:simplePos x="0" y="0"/>
                <wp:positionH relativeFrom="column">
                  <wp:posOffset>1536065</wp:posOffset>
                </wp:positionH>
                <wp:positionV relativeFrom="paragraph">
                  <wp:posOffset>150495</wp:posOffset>
                </wp:positionV>
                <wp:extent cx="3107690" cy="0"/>
                <wp:effectExtent l="7620" t="8890" r="8890" b="1016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76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73975" id="Straight Arrow Connector 2" o:spid="_x0000_s1026" type="#_x0000_t32" style="position:absolute;margin-left:120.95pt;margin-top:11.85pt;width:244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" strokeweight=".25pt"/>
            </w:pict>
          </mc:Fallback>
        </mc:AlternateContent>
      </w:r>
    </w:p>
    <w:p w14:paraId="410C346A" w14:textId="77777777" w:rsidR="001A4505" w:rsidRDefault="001A4505" w:rsidP="001A450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Ngày dạy :</w:t>
      </w:r>
    </w:p>
    <w:p w14:paraId="27E52CE4" w14:textId="31249BDF" w:rsidR="00FB5661" w:rsidRPr="00984791" w:rsidRDefault="001A4505" w:rsidP="001A450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uần 1</w:t>
      </w:r>
      <w:r w:rsidR="007E0673">
        <w:rPr>
          <w:rFonts w:ascii="Times New Roman" w:eastAsia="Times New Roman" w:hAnsi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:                        </w:t>
      </w:r>
      <w:r w:rsidR="00FB5661" w:rsidRPr="00984791">
        <w:rPr>
          <w:rFonts w:ascii="Times New Roman" w:eastAsia="Times New Roman" w:hAnsi="Times New Roman"/>
          <w:b/>
          <w:bCs/>
          <w:sz w:val="28"/>
          <w:szCs w:val="28"/>
        </w:rPr>
        <w:t>Tự nhiên và Xã hội</w:t>
      </w:r>
    </w:p>
    <w:p w14:paraId="1DF7F129" w14:textId="77777777" w:rsidR="00FB5661" w:rsidRPr="00984791" w:rsidRDefault="00FB5661" w:rsidP="00FB56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84791">
        <w:rPr>
          <w:rFonts w:ascii="Times New Roman" w:eastAsia="Times New Roman" w:hAnsi="Times New Roman"/>
          <w:b/>
          <w:bCs/>
          <w:sz w:val="28"/>
          <w:szCs w:val="28"/>
        </w:rPr>
        <w:t xml:space="preserve">BÀI </w:t>
      </w:r>
      <w:r w:rsidR="000F3639">
        <w:rPr>
          <w:rFonts w:ascii="Times New Roman" w:eastAsia="Times New Roman" w:hAnsi="Times New Roman"/>
          <w:b/>
          <w:bCs/>
          <w:sz w:val="28"/>
          <w:szCs w:val="28"/>
        </w:rPr>
        <w:t>14</w:t>
      </w:r>
      <w:r w:rsidRPr="00984791"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  <w:r w:rsidR="000F3639" w:rsidRPr="00355FB4">
        <w:rPr>
          <w:rFonts w:ascii="Times New Roman" w:eastAsia="Times New Roman" w:hAnsi="Times New Roman"/>
          <w:b/>
          <w:bCs/>
          <w:sz w:val="28"/>
          <w:szCs w:val="28"/>
        </w:rPr>
        <w:t>CÙNG THAM GIA GIAO THÔNG</w:t>
      </w:r>
      <w:r w:rsidRPr="00355FB4">
        <w:rPr>
          <w:rFonts w:ascii="Times New Roman" w:eastAsia="Times New Roman" w:hAnsi="Times New Roman"/>
          <w:b/>
          <w:bCs/>
          <w:sz w:val="28"/>
          <w:szCs w:val="28"/>
        </w:rPr>
        <w:t xml:space="preserve"> (Tiết 1)</w:t>
      </w:r>
    </w:p>
    <w:p w14:paraId="4BEB6C90" w14:textId="6E8E96A7" w:rsidR="00FB5661" w:rsidRPr="00984791" w:rsidRDefault="00FB5661" w:rsidP="00FB56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84791">
        <w:rPr>
          <w:rFonts w:ascii="Times New Roman" w:eastAsia="Times New Roman" w:hAnsi="Times New Roman"/>
          <w:b/>
          <w:bCs/>
          <w:sz w:val="28"/>
          <w:szCs w:val="28"/>
        </w:rPr>
        <w:t>I.</w:t>
      </w:r>
      <w:r w:rsidR="005D5F32">
        <w:rPr>
          <w:rFonts w:ascii="Times New Roman" w:eastAsia="Times New Roman" w:hAnsi="Times New Roman"/>
          <w:b/>
          <w:bCs/>
          <w:sz w:val="28"/>
          <w:szCs w:val="28"/>
        </w:rPr>
        <w:t xml:space="preserve">YÊU CẦU CẦN ĐẠT </w:t>
      </w:r>
      <w:r w:rsidRPr="00984791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21B0B2C5" w14:textId="77777777" w:rsidR="00FB5661" w:rsidRPr="00984791" w:rsidRDefault="00FB5661" w:rsidP="00FB56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84791">
        <w:rPr>
          <w:rFonts w:ascii="Times New Roman" w:eastAsia="Times New Roman" w:hAnsi="Times New Roman"/>
          <w:b/>
          <w:bCs/>
          <w:sz w:val="28"/>
          <w:szCs w:val="28"/>
        </w:rPr>
        <w:t>*Kiến thức, kĩ năng:</w:t>
      </w:r>
    </w:p>
    <w:p w14:paraId="12C6FCF8" w14:textId="77777777" w:rsidR="00FB5661" w:rsidRPr="00355FB4" w:rsidRDefault="00FB5661" w:rsidP="00FB56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55FB4">
        <w:rPr>
          <w:rFonts w:ascii="Times New Roman" w:eastAsia="Times New Roman" w:hAnsi="Times New Roman"/>
          <w:sz w:val="28"/>
          <w:szCs w:val="28"/>
        </w:rPr>
        <w:t xml:space="preserve">- Nêu được </w:t>
      </w:r>
      <w:r w:rsidR="006A75F2" w:rsidRPr="00355FB4">
        <w:rPr>
          <w:rFonts w:ascii="Times New Roman" w:eastAsia="Times New Roman" w:hAnsi="Times New Roman"/>
          <w:sz w:val="28"/>
          <w:szCs w:val="28"/>
        </w:rPr>
        <w:t>các quy định khi đi trên một số phương tiện giao thông ( xe máy, xe buýt, đò…) và chia sẻ với những người xung quanh cùng thực hiện.</w:t>
      </w:r>
    </w:p>
    <w:p w14:paraId="76E381EB" w14:textId="77777777" w:rsidR="006A75F2" w:rsidRPr="00355FB4" w:rsidRDefault="006A75F2" w:rsidP="00FB56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55FB4">
        <w:rPr>
          <w:rFonts w:ascii="Times New Roman" w:eastAsia="Times New Roman" w:hAnsi="Times New Roman"/>
          <w:sz w:val="28"/>
          <w:szCs w:val="28"/>
        </w:rPr>
        <w:t>- Dự đoán/ nhận biết được các tình huống nguy hiểm có thể xảy ra khi tham gia giao thông.</w:t>
      </w:r>
    </w:p>
    <w:p w14:paraId="10FC0DAF" w14:textId="77777777" w:rsidR="00FB5661" w:rsidRPr="00355FB4" w:rsidRDefault="00FB5661" w:rsidP="00FB56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355FB4">
        <w:rPr>
          <w:rFonts w:ascii="Times New Roman" w:eastAsia="Times New Roman" w:hAnsi="Times New Roman"/>
          <w:b/>
          <w:bCs/>
          <w:sz w:val="28"/>
          <w:szCs w:val="28"/>
        </w:rPr>
        <w:t>*Phát triển năng lực và phẩm chất:</w:t>
      </w:r>
    </w:p>
    <w:p w14:paraId="30A5A90C" w14:textId="4CCB1244" w:rsidR="00C83E2C" w:rsidRPr="00355FB4" w:rsidRDefault="00FB5661" w:rsidP="00FB56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55FB4">
        <w:rPr>
          <w:rFonts w:ascii="Times New Roman" w:eastAsia="Times New Roman" w:hAnsi="Times New Roman"/>
          <w:sz w:val="28"/>
          <w:szCs w:val="28"/>
        </w:rPr>
        <w:t>-</w:t>
      </w:r>
      <w:r w:rsidR="003E4C6C" w:rsidRPr="00355FB4">
        <w:rPr>
          <w:rFonts w:ascii="Times New Roman" w:eastAsia="Times New Roman" w:hAnsi="Times New Roman"/>
          <w:sz w:val="28"/>
          <w:szCs w:val="28"/>
        </w:rPr>
        <w:t xml:space="preserve"> </w:t>
      </w:r>
      <w:r w:rsidR="00C83E2C" w:rsidRPr="00355FB4">
        <w:rPr>
          <w:rFonts w:ascii="Times New Roman" w:eastAsia="Times New Roman" w:hAnsi="Times New Roman"/>
          <w:sz w:val="28"/>
          <w:szCs w:val="28"/>
        </w:rPr>
        <w:t>Chấp hành tốt các quy định khi tham gia giao thông</w:t>
      </w:r>
    </w:p>
    <w:p w14:paraId="4E0B3CF9" w14:textId="202EFF24" w:rsidR="00355FB4" w:rsidRPr="00355FB4" w:rsidRDefault="00C83E2C" w:rsidP="00FB56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55FB4">
        <w:rPr>
          <w:rFonts w:ascii="Times New Roman" w:eastAsia="Times New Roman" w:hAnsi="Times New Roman"/>
          <w:sz w:val="28"/>
          <w:szCs w:val="28"/>
        </w:rPr>
        <w:t>- xử lý được các tình huống đơn giản khi tham gia giao thông</w:t>
      </w:r>
    </w:p>
    <w:p w14:paraId="72BE6273" w14:textId="45FEC405" w:rsidR="003E4C6C" w:rsidRDefault="00C83E2C" w:rsidP="00FB56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55FB4">
        <w:rPr>
          <w:rFonts w:ascii="Times New Roman" w:eastAsia="Times New Roman" w:hAnsi="Times New Roman"/>
          <w:sz w:val="28"/>
          <w:szCs w:val="28"/>
        </w:rPr>
        <w:t>- Tham gia giao thông an toàn</w:t>
      </w:r>
      <w:r w:rsidR="00FB5661" w:rsidRPr="00355FB4">
        <w:rPr>
          <w:rFonts w:ascii="Times New Roman" w:eastAsia="Times New Roman" w:hAnsi="Times New Roman"/>
          <w:sz w:val="28"/>
          <w:szCs w:val="28"/>
        </w:rPr>
        <w:t>.</w:t>
      </w:r>
    </w:p>
    <w:p w14:paraId="59B2D9A5" w14:textId="6E10B9EB" w:rsidR="00355FB4" w:rsidRPr="00355FB4" w:rsidRDefault="00355FB4" w:rsidP="00FB56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355FB4">
        <w:rPr>
          <w:rFonts w:ascii="Times New Roman" w:eastAsia="Times New Roman" w:hAnsi="Times New Roman"/>
          <w:b/>
          <w:bCs/>
          <w:sz w:val="28"/>
          <w:szCs w:val="28"/>
        </w:rPr>
        <w:t>Tích  hợp : Nêu được quy định khi đi trến số phương tiện giao thông chủ yếu có ở địa phương và chia sẻ với những người xung quanh cùng thực hiện .</w:t>
      </w:r>
    </w:p>
    <w:p w14:paraId="2FC729F7" w14:textId="77777777" w:rsidR="00FB5661" w:rsidRPr="00355FB4" w:rsidRDefault="00FB5661" w:rsidP="00FB56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355FB4">
        <w:rPr>
          <w:rFonts w:ascii="Times New Roman" w:eastAsia="Times New Roman" w:hAnsi="Times New Roman"/>
          <w:b/>
          <w:bCs/>
          <w:sz w:val="28"/>
          <w:szCs w:val="28"/>
        </w:rPr>
        <w:t>II. ĐỒ DÙNG DẠY HỌC:</w:t>
      </w:r>
    </w:p>
    <w:p w14:paraId="06A1C113" w14:textId="08DC418B" w:rsidR="00FB5661" w:rsidRDefault="00FB5661" w:rsidP="00FB56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55FB4">
        <w:rPr>
          <w:rFonts w:ascii="Times New Roman" w:eastAsia="Times New Roman" w:hAnsi="Times New Roman"/>
          <w:sz w:val="28"/>
          <w:szCs w:val="28"/>
        </w:rPr>
        <w:t>- GV: Phiếu học tập.</w:t>
      </w:r>
      <w:r w:rsidR="005D5F32" w:rsidRPr="00355FB4">
        <w:rPr>
          <w:rFonts w:ascii="Times New Roman" w:eastAsia="Times New Roman" w:hAnsi="Times New Roman"/>
          <w:sz w:val="28"/>
          <w:szCs w:val="28"/>
        </w:rPr>
        <w:t>SGK</w:t>
      </w:r>
      <w:r w:rsidR="005D5F3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678AF4D" w14:textId="77777777" w:rsidR="00C83E2C" w:rsidRDefault="00FB5661" w:rsidP="00FB56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HS: SGK</w:t>
      </w:r>
    </w:p>
    <w:p w14:paraId="5EE9D5B1" w14:textId="77777777" w:rsidR="00FB5661" w:rsidRDefault="00FB5661" w:rsidP="00FB56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84791">
        <w:rPr>
          <w:rFonts w:ascii="Times New Roman" w:eastAsia="Times New Roman" w:hAnsi="Times New Roman"/>
          <w:b/>
          <w:bCs/>
          <w:sz w:val="28"/>
          <w:szCs w:val="28"/>
        </w:rPr>
        <w:t>III. CÁC HOẠT ĐỘNG DẠY HỌC:</w:t>
      </w:r>
    </w:p>
    <w:p w14:paraId="4BB7D465" w14:textId="77777777" w:rsidR="00C83E2C" w:rsidRDefault="00C83E2C" w:rsidP="00FB56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B5661" w:rsidRPr="00984791" w14:paraId="0FF0A56B" w14:textId="77777777" w:rsidTr="00735736">
        <w:tc>
          <w:tcPr>
            <w:tcW w:w="4675" w:type="dxa"/>
            <w:shd w:val="clear" w:color="auto" w:fill="auto"/>
          </w:tcPr>
          <w:p w14:paraId="665C1283" w14:textId="77777777" w:rsidR="00FB5661" w:rsidRPr="00984791" w:rsidRDefault="00FB5661" w:rsidP="0073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8479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của GV</w:t>
            </w:r>
          </w:p>
        </w:tc>
        <w:tc>
          <w:tcPr>
            <w:tcW w:w="4675" w:type="dxa"/>
            <w:shd w:val="clear" w:color="auto" w:fill="auto"/>
          </w:tcPr>
          <w:p w14:paraId="753F1409" w14:textId="77777777" w:rsidR="00FB5661" w:rsidRPr="00984791" w:rsidRDefault="00FB5661" w:rsidP="0073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8479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của HS</w:t>
            </w:r>
          </w:p>
        </w:tc>
      </w:tr>
      <w:tr w:rsidR="00FB5661" w:rsidRPr="00984791" w14:paraId="1AF473AB" w14:textId="77777777" w:rsidTr="00735736">
        <w:tc>
          <w:tcPr>
            <w:tcW w:w="4675" w:type="dxa"/>
            <w:shd w:val="clear" w:color="auto" w:fill="auto"/>
          </w:tcPr>
          <w:p w14:paraId="41BC32D5" w14:textId="719EDCFE" w:rsidR="005D5F32" w:rsidRPr="005D5F32" w:rsidRDefault="00FB5661" w:rsidP="005D5F3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D5F3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hởi động:</w:t>
            </w:r>
          </w:p>
          <w:p w14:paraId="7D2D1D0F" w14:textId="7690E399" w:rsidR="005D5F32" w:rsidRDefault="005D5F32" w:rsidP="005D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D5F3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YC</w:t>
            </w:r>
          </w:p>
          <w:p w14:paraId="2F7867EF" w14:textId="3937FF56" w:rsidR="005D5F32" w:rsidRDefault="005D5F32" w:rsidP="005D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344B52F8" w14:textId="48BACDEF" w:rsidR="005D5F32" w:rsidRDefault="005D5F32" w:rsidP="005D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417B1B7F" w14:textId="77777777" w:rsidR="005D5F32" w:rsidRPr="005D5F32" w:rsidRDefault="005D5F32" w:rsidP="005D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14F930F1" w14:textId="77777777" w:rsidR="00FB5661" w:rsidRPr="00C02922" w:rsidRDefault="00C83E2C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3E2C">
              <w:rPr>
                <w:rFonts w:ascii="Times New Roman" w:eastAsia="Times New Roman" w:hAnsi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B5661">
              <w:rPr>
                <w:rFonts w:ascii="Times New Roman" w:eastAsia="Times New Roman" w:hAnsi="Times New Roman"/>
                <w:sz w:val="28"/>
                <w:szCs w:val="28"/>
              </w:rPr>
              <w:t>GV dẫn dắt, giới thiệu bài.</w:t>
            </w:r>
          </w:p>
          <w:p w14:paraId="36D758B4" w14:textId="471197D2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8479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. Khám phá:</w:t>
            </w:r>
          </w:p>
          <w:p w14:paraId="7E72D258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*Hoạt động 1: </w:t>
            </w:r>
            <w:r w:rsidRPr="009C6534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  <w:t xml:space="preserve">Tìm hiểu </w:t>
            </w:r>
            <w:r w:rsidR="00C83E2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ác quy định khi đi trên phương tiện giao thông</w:t>
            </w:r>
          </w:p>
          <w:p w14:paraId="1226F8E4" w14:textId="658F1956" w:rsidR="00FB5661" w:rsidRDefault="00FB5661" w:rsidP="005D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YC </w:t>
            </w:r>
          </w:p>
          <w:p w14:paraId="3DCBED95" w14:textId="536631D6" w:rsidR="005D5F32" w:rsidRDefault="005D5F32" w:rsidP="005D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292CE3D" w14:textId="24FEB86D" w:rsidR="005D5F32" w:rsidRDefault="005D5F32" w:rsidP="005D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AF60543" w14:textId="77777777" w:rsidR="005D5F32" w:rsidRDefault="005D5F32" w:rsidP="005D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C26EEE2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Tổ chức cho HS chia sẻ trước lớp.</w:t>
            </w:r>
          </w:p>
          <w:p w14:paraId="7CA74CCF" w14:textId="231414FC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475CAE8" w14:textId="77777777" w:rsidR="005D5F32" w:rsidRDefault="005D5F32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93A9304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, tuyên dương.</w:t>
            </w:r>
          </w:p>
          <w:p w14:paraId="1726D700" w14:textId="77777777" w:rsidR="00C83E2C" w:rsidRDefault="00C83E2C" w:rsidP="00C83E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- Gv tổng kết: Để đảm bảo ATGT cần tuân thủ các quy định </w:t>
            </w:r>
            <w:r w:rsidRPr="005D5F32">
              <w:rPr>
                <w:rFonts w:ascii="Times New Roman" w:eastAsia="Times New Roman" w:hAnsi="Times New Roman"/>
                <w:sz w:val="28"/>
                <w:szCs w:val="28"/>
              </w:rPr>
              <w:t>khi đi trên phương tiện giao thông như đội mũ bảo hiểm khi đi xe máy, thắt dây an toàn khi đi ô tô…</w:t>
            </w:r>
          </w:p>
          <w:p w14:paraId="3D24A317" w14:textId="77777777" w:rsidR="00AA485A" w:rsidRPr="00355FB4" w:rsidRDefault="00AA485A" w:rsidP="00AA48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55FB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ích  hợp : Nêu được quy định khi đi trến số phương tiện giao thông chủ yếu có ở địa phương và chia sẻ với những người xung quanh cùng thực hiện .</w:t>
            </w:r>
          </w:p>
          <w:p w14:paraId="286D8B65" w14:textId="77777777" w:rsidR="005D5F32" w:rsidRDefault="005D5F32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35A1D93" w14:textId="77777777" w:rsidR="00FB5661" w:rsidRPr="005D5F32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Hoạt động 2: </w:t>
            </w:r>
            <w:r w:rsidR="00C83E2C" w:rsidRPr="005D5F3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ự đoán</w:t>
            </w:r>
            <w:r w:rsidR="00527EBF" w:rsidRPr="005D5F3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/ nhận biết</w:t>
            </w:r>
            <w:r w:rsidR="00C83E2C" w:rsidRPr="005D5F3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tình huống</w:t>
            </w:r>
            <w:r w:rsidR="00527EBF" w:rsidRPr="005D5F3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nguy hiểm có thể xảy ra khi tham gia giao thông</w:t>
            </w:r>
          </w:p>
          <w:p w14:paraId="2835CCD6" w14:textId="6305BF76" w:rsidR="00682912" w:rsidRDefault="00FB5661" w:rsidP="005D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5F3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="005D5F32" w:rsidRPr="005D5F32">
              <w:rPr>
                <w:rFonts w:ascii="Times New Roman" w:eastAsia="Times New Roman" w:hAnsi="Times New Roman"/>
                <w:sz w:val="28"/>
                <w:szCs w:val="28"/>
              </w:rPr>
              <w:t>YC</w:t>
            </w:r>
          </w:p>
          <w:p w14:paraId="6E8EEF86" w14:textId="7C87E9D4" w:rsidR="005D5F32" w:rsidRDefault="005D5F32" w:rsidP="005D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522577D" w14:textId="1183186D" w:rsidR="005D5F32" w:rsidRDefault="005D5F32" w:rsidP="005D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7638C72" w14:textId="64B5DD23" w:rsidR="005D5F32" w:rsidRPr="005D5F32" w:rsidRDefault="005D5F32" w:rsidP="005D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5D5F32">
              <w:rPr>
                <w:rFonts w:ascii="Times New Roman" w:eastAsia="Times New Roman" w:hAnsi="Times New Roman"/>
                <w:sz w:val="28"/>
                <w:szCs w:val="28"/>
              </w:rPr>
              <w:t>GV QS</w:t>
            </w:r>
          </w:p>
          <w:p w14:paraId="75FDEDE5" w14:textId="299C5D95" w:rsidR="005D5F32" w:rsidRDefault="005D5F32" w:rsidP="005D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EBEEC7A" w14:textId="2D82EBDF" w:rsidR="005D5F32" w:rsidRDefault="005D5F32" w:rsidP="005D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29FA50D" w14:textId="118BB1CD" w:rsidR="005D5F32" w:rsidRDefault="005D5F32" w:rsidP="005D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730C34A" w14:textId="2FF17B8E" w:rsidR="005D5F32" w:rsidRDefault="005D5F32" w:rsidP="005D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E1DC961" w14:textId="37C3836D" w:rsidR="005D5F32" w:rsidRDefault="005D5F32" w:rsidP="005D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1E33F94" w14:textId="77777777" w:rsidR="005D5F32" w:rsidRPr="005D5F32" w:rsidRDefault="005D5F32" w:rsidP="005D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2FFECFC" w14:textId="02983E01" w:rsidR="00FB5661" w:rsidRDefault="00682912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Đại diện nhóm báo cáo kết quả thảo luận. nhóm khác bổ sung</w:t>
            </w:r>
          </w:p>
          <w:p w14:paraId="258F64B6" w14:textId="77777777" w:rsidR="005D5F32" w:rsidRPr="005C7816" w:rsidRDefault="005D5F32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F333EB7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</w:t>
            </w:r>
            <w:r w:rsidR="00682912">
              <w:rPr>
                <w:rFonts w:ascii="Times New Roman" w:eastAsia="Times New Roman" w:hAnsi="Times New Roman"/>
                <w:sz w:val="28"/>
                <w:szCs w:val="28"/>
              </w:rPr>
              <w:t>é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0BF9AAAE" w14:textId="77777777" w:rsidR="00682912" w:rsidRDefault="00682912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đưa thêm 1 số tình huống các em gặp hằng ngày và đưa ra ý kiến của bản thân HS</w:t>
            </w:r>
          </w:p>
          <w:p w14:paraId="04159188" w14:textId="77777777" w:rsidR="00682912" w:rsidRPr="00C02922" w:rsidRDefault="00682912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hận xét, chốt ý</w:t>
            </w:r>
          </w:p>
          <w:p w14:paraId="4A7CCA59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8479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. Củng cố, dặn dò:</w:t>
            </w:r>
          </w:p>
          <w:p w14:paraId="306B9E29" w14:textId="77777777" w:rsidR="00FB5661" w:rsidRPr="005C7816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816">
              <w:rPr>
                <w:rFonts w:ascii="Times New Roman" w:eastAsia="Times New Roman" w:hAnsi="Times New Roman"/>
                <w:sz w:val="28"/>
                <w:szCs w:val="28"/>
              </w:rPr>
              <w:t>- Hôm nay em được biết thêm được điều gì qua bài học?</w:t>
            </w:r>
          </w:p>
          <w:p w14:paraId="2B9F5EF7" w14:textId="77777777" w:rsidR="00FB5661" w:rsidRPr="00984791" w:rsidRDefault="00FB5661" w:rsidP="006829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C7816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Nhắc HS về nhà </w:t>
            </w:r>
            <w:r w:rsidR="00682912">
              <w:rPr>
                <w:rFonts w:ascii="Times New Roman" w:eastAsia="Times New Roman" w:hAnsi="Times New Roman"/>
                <w:sz w:val="28"/>
                <w:szCs w:val="28"/>
              </w:rPr>
              <w:t>kể với người thân về đèn tín hiệu và các biển báo giao thông đã học</w:t>
            </w:r>
          </w:p>
        </w:tc>
        <w:tc>
          <w:tcPr>
            <w:tcW w:w="4675" w:type="dxa"/>
            <w:shd w:val="clear" w:color="auto" w:fill="auto"/>
          </w:tcPr>
          <w:p w14:paraId="1C0AFBEE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0FFCF3AA" w14:textId="2ADAB087" w:rsidR="00C83E2C" w:rsidRDefault="005D5F32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34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Em hãy nói về một tình huống giao thông nguy hiểm? Theo em tại sao lại xảy ra tình huống đó?</w:t>
            </w:r>
          </w:p>
          <w:p w14:paraId="761C68D7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chia sẻ.</w:t>
            </w:r>
          </w:p>
          <w:p w14:paraId="3AEF0720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EF13CC0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7B481B2" w14:textId="21A39EDE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D1263E5" w14:textId="77777777" w:rsidR="005D5F32" w:rsidRDefault="005D5F32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25EEFBB" w14:textId="77777777" w:rsidR="005D5F32" w:rsidRDefault="005D5F32" w:rsidP="005D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S quan sát hình trong sgk/tr.52</w:t>
            </w:r>
          </w:p>
          <w:p w14:paraId="5BB38D25" w14:textId="2B34C91D" w:rsidR="00FB5661" w:rsidRDefault="005D5F32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Cho HS thảo luận nhóm và cho biết các quy định khi đi trên phương tiện giao thông?</w:t>
            </w:r>
          </w:p>
          <w:p w14:paraId="123AB43D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thảo luận theo nhóm 4.</w:t>
            </w:r>
          </w:p>
          <w:p w14:paraId="71213BEF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3052D5F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8AA5E92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AFABE56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HS thực hiện.</w:t>
            </w:r>
          </w:p>
          <w:p w14:paraId="14E78AF1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190C703" w14:textId="1C75E9BA" w:rsidR="00C83E2C" w:rsidRDefault="005D5F32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ho HS kể thêm 1 số quy định khi đi trên phương tiện giao thông mà em biết?</w:t>
            </w:r>
          </w:p>
          <w:p w14:paraId="0A2FA951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3-4 HS chia sẻ trước lớp.</w:t>
            </w:r>
          </w:p>
          <w:p w14:paraId="617F3921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8BF835F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AE9803E" w14:textId="2AE991DB" w:rsidR="005D5F32" w:rsidRDefault="005D5F32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B6F855A" w14:textId="743B060A" w:rsidR="005D5F32" w:rsidRPr="005D5F32" w:rsidRDefault="005D5F32" w:rsidP="005D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5F32">
              <w:rPr>
                <w:rFonts w:ascii="Times New Roman" w:eastAsia="Times New Roman" w:hAnsi="Times New Roman"/>
                <w:sz w:val="28"/>
                <w:szCs w:val="28"/>
              </w:rPr>
              <w:t>HS quan sát hình trong sgk/tr.53, chia lớp làm 6 nhóm mỗi nhõm quan sát 1 hình và dự đoán điều gì sẽ xảy ra? Vì sao?</w:t>
            </w:r>
          </w:p>
          <w:p w14:paraId="305BC6A2" w14:textId="77777777" w:rsidR="005D5F32" w:rsidRPr="005D5F32" w:rsidRDefault="005D5F32" w:rsidP="005D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5F32">
              <w:rPr>
                <w:rFonts w:ascii="Times New Roman" w:eastAsia="Times New Roman" w:hAnsi="Times New Roman"/>
                <w:sz w:val="28"/>
                <w:szCs w:val="28"/>
              </w:rPr>
              <w:t>+ Nhóm 1: Hình 6</w:t>
            </w:r>
          </w:p>
          <w:p w14:paraId="4BDFEEEC" w14:textId="77777777" w:rsidR="005D5F32" w:rsidRPr="005D5F32" w:rsidRDefault="005D5F32" w:rsidP="005D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5F32">
              <w:rPr>
                <w:rFonts w:ascii="Times New Roman" w:eastAsia="Times New Roman" w:hAnsi="Times New Roman"/>
                <w:sz w:val="28"/>
                <w:szCs w:val="28"/>
              </w:rPr>
              <w:t>+ Nhóm 2: Hình 7</w:t>
            </w:r>
          </w:p>
          <w:p w14:paraId="68DDA4CE" w14:textId="77777777" w:rsidR="005D5F32" w:rsidRPr="005D5F32" w:rsidRDefault="005D5F32" w:rsidP="005D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5F32">
              <w:rPr>
                <w:rFonts w:ascii="Times New Roman" w:eastAsia="Times New Roman" w:hAnsi="Times New Roman"/>
                <w:sz w:val="28"/>
                <w:szCs w:val="28"/>
              </w:rPr>
              <w:t>+ Nhóm 3: Hình 8</w:t>
            </w:r>
          </w:p>
          <w:p w14:paraId="1A086135" w14:textId="77777777" w:rsidR="005D5F32" w:rsidRPr="005D5F32" w:rsidRDefault="005D5F32" w:rsidP="005D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5F32">
              <w:rPr>
                <w:rFonts w:ascii="Times New Roman" w:eastAsia="Times New Roman" w:hAnsi="Times New Roman"/>
                <w:sz w:val="28"/>
                <w:szCs w:val="28"/>
              </w:rPr>
              <w:t>+ Nhóm 4: Hình 9</w:t>
            </w:r>
          </w:p>
          <w:p w14:paraId="4E85F715" w14:textId="77777777" w:rsidR="005D5F32" w:rsidRPr="005D5F32" w:rsidRDefault="005D5F32" w:rsidP="005D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5F32">
              <w:rPr>
                <w:rFonts w:ascii="Times New Roman" w:eastAsia="Times New Roman" w:hAnsi="Times New Roman"/>
                <w:sz w:val="28"/>
                <w:szCs w:val="28"/>
              </w:rPr>
              <w:t>+ Nhóm 5: Hình 10</w:t>
            </w:r>
          </w:p>
          <w:p w14:paraId="5DD3479C" w14:textId="160AEC55" w:rsidR="00682912" w:rsidRDefault="005D5F32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5F32">
              <w:rPr>
                <w:rFonts w:ascii="Times New Roman" w:eastAsia="Times New Roman" w:hAnsi="Times New Roman"/>
                <w:sz w:val="28"/>
                <w:szCs w:val="28"/>
              </w:rPr>
              <w:t>+ Nhóm 6: Hình 11</w:t>
            </w:r>
          </w:p>
          <w:p w14:paraId="5C768033" w14:textId="276902AC" w:rsidR="00682912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thảo sau đó chia sẻ trước lớp.</w:t>
            </w:r>
          </w:p>
          <w:p w14:paraId="49211226" w14:textId="77777777" w:rsidR="00682912" w:rsidRDefault="00682912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4C20BAE" w14:textId="77777777" w:rsidR="00682912" w:rsidRDefault="00682912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346DDD0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chia sẻ.</w:t>
            </w:r>
          </w:p>
          <w:p w14:paraId="00B858F8" w14:textId="77777777" w:rsidR="00682912" w:rsidRDefault="00682912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B39E4DB" w14:textId="09176461" w:rsidR="00682912" w:rsidRDefault="00682912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1728194" w14:textId="00E1E848" w:rsidR="005D5F32" w:rsidRDefault="005D5F32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598B9A4" w14:textId="7F16BE37" w:rsidR="005D5F32" w:rsidRDefault="005D5F32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68C301B" w14:textId="6B1E337A" w:rsidR="005D5F32" w:rsidRDefault="005D5F32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0A9CDF4" w14:textId="0D4EBC38" w:rsidR="005D5F32" w:rsidRDefault="005D5F32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0977B20" w14:textId="77777777" w:rsidR="005D5F32" w:rsidRDefault="005D5F32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70D7955" w14:textId="77777777" w:rsidR="00682912" w:rsidRPr="00682912" w:rsidRDefault="00682912" w:rsidP="0068291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S chia sẻ</w:t>
            </w:r>
          </w:p>
        </w:tc>
      </w:tr>
    </w:tbl>
    <w:p w14:paraId="63925157" w14:textId="77777777" w:rsidR="00B2687E" w:rsidRDefault="00B2687E" w:rsidP="00FB56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768C040" w14:textId="77777777" w:rsidR="00B2687E" w:rsidRPr="00ED4529" w:rsidRDefault="00B2687E" w:rsidP="00B2687E">
      <w:pPr>
        <w:ind w:left="-360"/>
        <w:rPr>
          <w:b/>
          <w:i/>
          <w:color w:val="000000"/>
          <w:sz w:val="26"/>
          <w:szCs w:val="26"/>
        </w:rPr>
      </w:pPr>
      <w:r w:rsidRPr="00ED4529">
        <w:rPr>
          <w:b/>
          <w:i/>
          <w:color w:val="000000"/>
          <w:sz w:val="26"/>
          <w:szCs w:val="26"/>
          <w:lang w:val="vi-VN"/>
        </w:rPr>
        <w:t>Điều chỉnh</w:t>
      </w:r>
      <w:r w:rsidRPr="00ED4529">
        <w:rPr>
          <w:b/>
          <w:i/>
          <w:color w:val="000000"/>
          <w:sz w:val="26"/>
          <w:szCs w:val="26"/>
        </w:rPr>
        <w:t xml:space="preserve"> sau tiết dạy</w:t>
      </w:r>
      <w:r w:rsidRPr="00ED4529">
        <w:rPr>
          <w:b/>
          <w:i/>
          <w:color w:val="000000"/>
          <w:sz w:val="26"/>
          <w:szCs w:val="26"/>
          <w:lang w:val="vi-VN"/>
        </w:rPr>
        <w:t xml:space="preserve"> (nếu có)</w:t>
      </w:r>
      <w:r w:rsidRPr="00ED4529">
        <w:rPr>
          <w:b/>
          <w:i/>
          <w:color w:val="000000"/>
          <w:sz w:val="26"/>
          <w:szCs w:val="26"/>
        </w:rPr>
        <w:t>:</w:t>
      </w:r>
    </w:p>
    <w:p w14:paraId="18A444F3" w14:textId="3E0C26CF" w:rsidR="00B2687E" w:rsidRPr="00ED4529" w:rsidRDefault="00B2687E" w:rsidP="00B2687E">
      <w:pPr>
        <w:tabs>
          <w:tab w:val="left" w:pos="7560"/>
          <w:tab w:val="left" w:pos="9990"/>
        </w:tabs>
        <w:ind w:left="-360" w:right="90"/>
        <w:rPr>
          <w:i/>
          <w:color w:val="000000"/>
          <w:sz w:val="26"/>
          <w:szCs w:val="26"/>
        </w:rPr>
      </w:pPr>
      <w:r w:rsidRPr="00ED4529">
        <w:rPr>
          <w:i/>
          <w:color w:val="000000"/>
          <w:sz w:val="26"/>
          <w:szCs w:val="26"/>
        </w:rPr>
        <w:t>………………………………………………………………………………………………………</w:t>
      </w:r>
      <w:r>
        <w:rPr>
          <w:i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9B4C1" w14:textId="77777777" w:rsidR="00B2687E" w:rsidRDefault="00B2687E" w:rsidP="00FB56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DDEF789" w14:textId="77777777" w:rsidR="005D5F32" w:rsidRDefault="005D5F32" w:rsidP="005D5F3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Ngày dạy :</w:t>
      </w:r>
    </w:p>
    <w:p w14:paraId="6ABE818D" w14:textId="44553563" w:rsidR="00B2687E" w:rsidRDefault="005D5F32" w:rsidP="005D5F3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uần 1</w:t>
      </w:r>
      <w:r>
        <w:rPr>
          <w:rFonts w:ascii="Times New Roman" w:eastAsia="Times New Roman" w:hAnsi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:                        </w:t>
      </w:r>
    </w:p>
    <w:p w14:paraId="2F062D08" w14:textId="2EBD1BE7" w:rsidR="00FB5661" w:rsidRDefault="00FB5661" w:rsidP="005D5F3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AFA5171" w14:textId="77777777" w:rsidR="00FB5661" w:rsidRPr="00984791" w:rsidRDefault="00FB5661" w:rsidP="00FB56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84791">
        <w:rPr>
          <w:rFonts w:ascii="Times New Roman" w:eastAsia="Times New Roman" w:hAnsi="Times New Roman"/>
          <w:b/>
          <w:bCs/>
          <w:sz w:val="28"/>
          <w:szCs w:val="28"/>
        </w:rPr>
        <w:t>Tự nhiên và Xã hội</w:t>
      </w:r>
    </w:p>
    <w:p w14:paraId="1013251C" w14:textId="77777777" w:rsidR="004D4C09" w:rsidRPr="00984791" w:rsidRDefault="004D4C09" w:rsidP="007357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84791">
        <w:rPr>
          <w:rFonts w:ascii="Times New Roman" w:eastAsia="Times New Roman" w:hAnsi="Times New Roman"/>
          <w:b/>
          <w:bCs/>
          <w:sz w:val="28"/>
          <w:szCs w:val="28"/>
        </w:rPr>
        <w:t xml:space="preserve">BÀI </w:t>
      </w:r>
      <w:r>
        <w:rPr>
          <w:rFonts w:ascii="Times New Roman" w:eastAsia="Times New Roman" w:hAnsi="Times New Roman"/>
          <w:b/>
          <w:bCs/>
          <w:sz w:val="28"/>
          <w:szCs w:val="28"/>
        </w:rPr>
        <w:t>14</w:t>
      </w:r>
      <w:r w:rsidRPr="00984791"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b/>
          <w:bCs/>
          <w:sz w:val="28"/>
          <w:szCs w:val="28"/>
          <w:highlight w:val="yellow"/>
        </w:rPr>
        <w:t>CÙNG THAM GIA GIAO THÔNG</w:t>
      </w:r>
      <w:r w:rsidRPr="009C6534">
        <w:rPr>
          <w:rFonts w:ascii="Times New Roman" w:eastAsia="Times New Roman" w:hAnsi="Times New Roman"/>
          <w:b/>
          <w:bCs/>
          <w:sz w:val="28"/>
          <w:szCs w:val="28"/>
          <w:highlight w:val="yellow"/>
        </w:rPr>
        <w:t xml:space="preserve"> (Ti</w:t>
      </w:r>
      <w:r>
        <w:rPr>
          <w:rFonts w:ascii="Times New Roman" w:eastAsia="Times New Roman" w:hAnsi="Times New Roman"/>
          <w:b/>
          <w:bCs/>
          <w:sz w:val="28"/>
          <w:szCs w:val="28"/>
          <w:highlight w:val="yellow"/>
        </w:rPr>
        <w:t>ết 2</w:t>
      </w:r>
      <w:r w:rsidRPr="009C6534">
        <w:rPr>
          <w:rFonts w:ascii="Times New Roman" w:eastAsia="Times New Roman" w:hAnsi="Times New Roman"/>
          <w:b/>
          <w:bCs/>
          <w:sz w:val="28"/>
          <w:szCs w:val="28"/>
          <w:highlight w:val="yellow"/>
        </w:rPr>
        <w:t>)</w:t>
      </w:r>
    </w:p>
    <w:p w14:paraId="49835A78" w14:textId="6BC99AA1" w:rsidR="004D4C09" w:rsidRPr="00984791" w:rsidRDefault="004D4C09" w:rsidP="0073573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84791">
        <w:rPr>
          <w:rFonts w:ascii="Times New Roman" w:eastAsia="Times New Roman" w:hAnsi="Times New Roman"/>
          <w:b/>
          <w:bCs/>
          <w:sz w:val="28"/>
          <w:szCs w:val="28"/>
        </w:rPr>
        <w:t>I.</w:t>
      </w:r>
      <w:r w:rsidR="005D5F32" w:rsidRPr="005D5F3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D5F32">
        <w:rPr>
          <w:rFonts w:ascii="Times New Roman" w:eastAsia="Times New Roman" w:hAnsi="Times New Roman"/>
          <w:b/>
          <w:bCs/>
          <w:sz w:val="28"/>
          <w:szCs w:val="28"/>
        </w:rPr>
        <w:t>YÊU CẦU CẦN ĐẠT</w:t>
      </w:r>
      <w:r w:rsidRPr="00984791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4F328961" w14:textId="77777777" w:rsidR="004D4C09" w:rsidRPr="00984791" w:rsidRDefault="004D4C09" w:rsidP="0073573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84791">
        <w:rPr>
          <w:rFonts w:ascii="Times New Roman" w:eastAsia="Times New Roman" w:hAnsi="Times New Roman"/>
          <w:b/>
          <w:bCs/>
          <w:sz w:val="28"/>
          <w:szCs w:val="28"/>
        </w:rPr>
        <w:t>*Kiến thức, kĩ năng:</w:t>
      </w:r>
    </w:p>
    <w:p w14:paraId="60CD3BA2" w14:textId="77777777" w:rsidR="004D4C09" w:rsidRPr="005D5F32" w:rsidRDefault="004D4C09" w:rsidP="007357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D5F32">
        <w:rPr>
          <w:rFonts w:ascii="Times New Roman" w:eastAsia="Times New Roman" w:hAnsi="Times New Roman"/>
          <w:sz w:val="28"/>
          <w:szCs w:val="28"/>
        </w:rPr>
        <w:t>- Biết cách xử lý các tình huống đơn giản xảy ra khi bản thân hoặc người thân tham gia giao thông.</w:t>
      </w:r>
    </w:p>
    <w:p w14:paraId="3C75972F" w14:textId="77777777" w:rsidR="004D4C09" w:rsidRPr="005D5F32" w:rsidRDefault="004D4C09" w:rsidP="007357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D5F32">
        <w:rPr>
          <w:rFonts w:ascii="Times New Roman" w:eastAsia="Times New Roman" w:hAnsi="Times New Roman"/>
          <w:sz w:val="28"/>
          <w:szCs w:val="28"/>
        </w:rPr>
        <w:t>- Tuyên truyền và hướng dẫn người khác biết chấp hành các quy định về trât tự an toàn giao thông.</w:t>
      </w:r>
    </w:p>
    <w:p w14:paraId="0635BE0B" w14:textId="77777777" w:rsidR="004D4C09" w:rsidRPr="005D5F32" w:rsidRDefault="004D4C09" w:rsidP="0073573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D5F32">
        <w:rPr>
          <w:rFonts w:ascii="Times New Roman" w:eastAsia="Times New Roman" w:hAnsi="Times New Roman"/>
          <w:b/>
          <w:bCs/>
          <w:sz w:val="28"/>
          <w:szCs w:val="28"/>
        </w:rPr>
        <w:t>*Phát triển năng lực và phẩm chất:</w:t>
      </w:r>
    </w:p>
    <w:p w14:paraId="56C868E9" w14:textId="77777777" w:rsidR="004D4C09" w:rsidRPr="005D5F32" w:rsidRDefault="004D4C09" w:rsidP="007357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D5F32">
        <w:rPr>
          <w:rFonts w:ascii="Times New Roman" w:eastAsia="Times New Roman" w:hAnsi="Times New Roman"/>
          <w:sz w:val="28"/>
          <w:szCs w:val="28"/>
        </w:rPr>
        <w:t>- Chấp hành tốt các quy định khi tham gia giao thông</w:t>
      </w:r>
    </w:p>
    <w:p w14:paraId="616DA655" w14:textId="77777777" w:rsidR="004D4C09" w:rsidRPr="005D5F32" w:rsidRDefault="004D4C09" w:rsidP="007357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D5F32">
        <w:rPr>
          <w:rFonts w:ascii="Times New Roman" w:eastAsia="Times New Roman" w:hAnsi="Times New Roman"/>
          <w:sz w:val="28"/>
          <w:szCs w:val="28"/>
        </w:rPr>
        <w:t>- xử lý được các tình huống đơn giản khi tham gia giao thông</w:t>
      </w:r>
    </w:p>
    <w:p w14:paraId="4692F61A" w14:textId="08C85636" w:rsidR="004D4C09" w:rsidRPr="00984791" w:rsidRDefault="004D4C09" w:rsidP="007357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D5F32">
        <w:rPr>
          <w:rFonts w:ascii="Times New Roman" w:eastAsia="Times New Roman" w:hAnsi="Times New Roman"/>
          <w:sz w:val="28"/>
          <w:szCs w:val="28"/>
        </w:rPr>
        <w:t>- Tham gia giao thông an toàn.</w:t>
      </w:r>
      <w:r w:rsidR="00355FB4">
        <w:rPr>
          <w:rFonts w:ascii="Times New Roman" w:eastAsia="Times New Roman" w:hAnsi="Times New Roman"/>
          <w:sz w:val="28"/>
          <w:szCs w:val="28"/>
        </w:rPr>
        <w:t xml:space="preserve">Có ý thức khi tham gia giao thông </w:t>
      </w:r>
    </w:p>
    <w:p w14:paraId="0EF81A84" w14:textId="77777777" w:rsidR="004D4C09" w:rsidRPr="00870E55" w:rsidRDefault="004D4C09" w:rsidP="0073573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84791">
        <w:rPr>
          <w:rFonts w:ascii="Times New Roman" w:eastAsia="Times New Roman" w:hAnsi="Times New Roman"/>
          <w:b/>
          <w:bCs/>
          <w:sz w:val="28"/>
          <w:szCs w:val="28"/>
        </w:rPr>
        <w:t>II. ĐỒ DÙNG DẠY HỌC:</w:t>
      </w:r>
    </w:p>
    <w:p w14:paraId="5F1DEFFA" w14:textId="005DE946" w:rsidR="004D4C09" w:rsidRDefault="004D4C09" w:rsidP="007357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GV: </w:t>
      </w:r>
      <w:r w:rsidRPr="009C6534">
        <w:rPr>
          <w:rFonts w:ascii="Times New Roman" w:eastAsia="Times New Roman" w:hAnsi="Times New Roman"/>
          <w:sz w:val="28"/>
          <w:szCs w:val="28"/>
          <w:highlight w:val="yellow"/>
        </w:rPr>
        <w:t>Phiếu học tập.</w:t>
      </w:r>
      <w:r w:rsidR="005D5F32">
        <w:rPr>
          <w:rFonts w:ascii="Times New Roman" w:eastAsia="Times New Roman" w:hAnsi="Times New Roman"/>
          <w:sz w:val="28"/>
          <w:szCs w:val="28"/>
        </w:rPr>
        <w:t>SGK</w:t>
      </w:r>
    </w:p>
    <w:p w14:paraId="1A8C223D" w14:textId="77777777" w:rsidR="004D4C09" w:rsidRDefault="004D4C09" w:rsidP="007357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HS: SGK</w:t>
      </w:r>
    </w:p>
    <w:p w14:paraId="0D0A3E87" w14:textId="77777777" w:rsidR="004D4C09" w:rsidRDefault="004D4C09" w:rsidP="004D4C0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84791">
        <w:rPr>
          <w:rFonts w:ascii="Times New Roman" w:eastAsia="Times New Roman" w:hAnsi="Times New Roman"/>
          <w:b/>
          <w:bCs/>
          <w:sz w:val="28"/>
          <w:szCs w:val="28"/>
        </w:rPr>
        <w:t>III. CÁC HOẠT ĐỘNG DẠY HỌ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B5661" w:rsidRPr="00984791" w14:paraId="52C66EA9" w14:textId="77777777" w:rsidTr="00735736">
        <w:tc>
          <w:tcPr>
            <w:tcW w:w="4675" w:type="dxa"/>
            <w:shd w:val="clear" w:color="auto" w:fill="auto"/>
          </w:tcPr>
          <w:p w14:paraId="5D0D75A4" w14:textId="77777777" w:rsidR="00FB5661" w:rsidRPr="00984791" w:rsidRDefault="00FB5661" w:rsidP="0073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8479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của GV</w:t>
            </w:r>
          </w:p>
        </w:tc>
        <w:tc>
          <w:tcPr>
            <w:tcW w:w="4675" w:type="dxa"/>
            <w:shd w:val="clear" w:color="auto" w:fill="auto"/>
          </w:tcPr>
          <w:p w14:paraId="6867020C" w14:textId="77777777" w:rsidR="00FB5661" w:rsidRPr="00984791" w:rsidRDefault="00FB5661" w:rsidP="0073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8479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của HS</w:t>
            </w:r>
          </w:p>
        </w:tc>
      </w:tr>
      <w:tr w:rsidR="00FB5661" w:rsidRPr="00984791" w14:paraId="2EB5DC73" w14:textId="77777777" w:rsidTr="00735736">
        <w:tc>
          <w:tcPr>
            <w:tcW w:w="4675" w:type="dxa"/>
            <w:shd w:val="clear" w:color="auto" w:fill="auto"/>
          </w:tcPr>
          <w:p w14:paraId="19C66BBC" w14:textId="0948901F" w:rsidR="00FB5661" w:rsidRPr="00355FB4" w:rsidRDefault="00FB5661" w:rsidP="00355FB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55FB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hởi động:</w:t>
            </w:r>
          </w:p>
          <w:p w14:paraId="3F06F743" w14:textId="77777777" w:rsidR="00355FB4" w:rsidRPr="00355FB4" w:rsidRDefault="00355FB4" w:rsidP="00355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6C1FBB8C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34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  <w:t xml:space="preserve">- </w:t>
            </w:r>
            <w:r w:rsidR="001D2C63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Cho HS hát </w:t>
            </w:r>
            <w:r w:rsidR="00A3716A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và vận động theo </w:t>
            </w:r>
            <w:r w:rsidR="001D2C63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bài hát “ em đi qua ngã tư đường phố” </w:t>
            </w:r>
            <w:r w:rsidRPr="009C6534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.</w:t>
            </w:r>
          </w:p>
          <w:p w14:paraId="186AE92A" w14:textId="77777777" w:rsidR="00FB5661" w:rsidRPr="00C02922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dẫn dắt, giới thiệu bài.</w:t>
            </w:r>
          </w:p>
          <w:p w14:paraId="587FBB1C" w14:textId="77777777" w:rsidR="00FB5661" w:rsidRDefault="00A3716A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.2</w:t>
            </w:r>
            <w:r w:rsidR="00FB5661" w:rsidRPr="0098479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 Thực hành:</w:t>
            </w:r>
          </w:p>
          <w:p w14:paraId="4A2E24DC" w14:textId="54B86FB2" w:rsidR="00B77A93" w:rsidRDefault="00FB5661" w:rsidP="00355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534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  <w:t xml:space="preserve">- </w:t>
            </w:r>
            <w:r w:rsidRPr="009C6534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G</w:t>
            </w:r>
            <w:r w:rsidR="00355FB4">
              <w:rPr>
                <w:rFonts w:ascii="Times New Roman" w:eastAsia="Times New Roman" w:hAnsi="Times New Roman"/>
                <w:sz w:val="28"/>
                <w:szCs w:val="28"/>
              </w:rPr>
              <w:t>V YC</w:t>
            </w:r>
          </w:p>
          <w:p w14:paraId="42A1F261" w14:textId="59DC5099" w:rsidR="00355FB4" w:rsidRDefault="00355FB4" w:rsidP="00355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40CE3DB" w14:textId="2D8E4671" w:rsidR="00355FB4" w:rsidRDefault="00355FB4" w:rsidP="00355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6311685" w14:textId="77777777" w:rsidR="00355FB4" w:rsidRDefault="00355FB4" w:rsidP="00355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EE4074D" w14:textId="35393BEB" w:rsidR="00355FB4" w:rsidRDefault="00355FB4" w:rsidP="00355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GV QS</w:t>
            </w:r>
          </w:p>
          <w:p w14:paraId="6FBC8048" w14:textId="2D924929" w:rsidR="00355FB4" w:rsidRDefault="00355FB4" w:rsidP="00355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00D7F3C" w14:textId="00D71CBC" w:rsidR="00355FB4" w:rsidRDefault="00355FB4" w:rsidP="00355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775F60B" w14:textId="636CE21B" w:rsidR="00355FB4" w:rsidRDefault="00355FB4" w:rsidP="00355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32B1081" w14:textId="062517E2" w:rsidR="00355FB4" w:rsidRDefault="00355FB4" w:rsidP="00355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11E59C" w14:textId="41A26777" w:rsidR="00355FB4" w:rsidRDefault="00355FB4" w:rsidP="00355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E681940" w14:textId="4A9D57A2" w:rsidR="00355FB4" w:rsidRDefault="00355FB4" w:rsidP="00355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137C236" w14:textId="23225BB9" w:rsidR="00355FB4" w:rsidRDefault="00355FB4" w:rsidP="00355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8259455" w14:textId="77777777" w:rsidR="00355FB4" w:rsidRDefault="00355FB4" w:rsidP="00355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748F5CB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B77A93">
              <w:rPr>
                <w:rFonts w:ascii="Times New Roman" w:eastAsia="Times New Roman" w:hAnsi="Times New Roman"/>
                <w:sz w:val="28"/>
                <w:szCs w:val="28"/>
              </w:rPr>
              <w:t>GV nhận xét, kết luận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750A5FD5" w14:textId="77777777" w:rsidR="00FB5661" w:rsidRDefault="00B77A93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.3. V</w:t>
            </w:r>
            <w:r w:rsidRPr="00B77A93">
              <w:rPr>
                <w:rFonts w:ascii="Times New Roman" w:eastAsia="Times New Roman" w:hAnsi="Times New Roman"/>
                <w:b/>
                <w:sz w:val="28"/>
                <w:szCs w:val="28"/>
              </w:rPr>
              <w:t>ận dụng</w:t>
            </w:r>
          </w:p>
          <w:p w14:paraId="139E1BE1" w14:textId="052A1676" w:rsidR="000C03BD" w:rsidRDefault="000C03BD" w:rsidP="00355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03BD">
              <w:rPr>
                <w:rFonts w:ascii="Times New Roman" w:eastAsia="Times New Roman" w:hAnsi="Times New Roman"/>
                <w:sz w:val="28"/>
                <w:szCs w:val="28"/>
              </w:rPr>
              <w:t xml:space="preserve">- Tổ chức cho </w:t>
            </w:r>
          </w:p>
          <w:p w14:paraId="33A040BC" w14:textId="04AA61CA" w:rsidR="000C03BD" w:rsidRDefault="000C03BD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nhận xét, tuyên dương.</w:t>
            </w:r>
          </w:p>
          <w:p w14:paraId="17763B55" w14:textId="2DCEE128" w:rsidR="00355FB4" w:rsidRDefault="00355FB4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4A074A0" w14:textId="4AA707B3" w:rsidR="00355FB4" w:rsidRDefault="00355FB4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4DF3553" w14:textId="020D55B9" w:rsidR="00355FB4" w:rsidRDefault="00355FB4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49E3FE5" w14:textId="56061C0B" w:rsidR="00355FB4" w:rsidRDefault="00355FB4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36EB966" w14:textId="5709541B" w:rsidR="00355FB4" w:rsidRDefault="00355FB4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BEC7B7C" w14:textId="5A49F832" w:rsidR="00355FB4" w:rsidRDefault="00355FB4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2C38030" w14:textId="01198C1B" w:rsidR="00355FB4" w:rsidRDefault="00355FB4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C20930B" w14:textId="18B5DF6C" w:rsidR="00355FB4" w:rsidRDefault="00355FB4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448E9AF" w14:textId="77777777" w:rsidR="00355FB4" w:rsidRDefault="00355FB4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5E03667" w14:textId="7B605C09" w:rsidR="000C03BD" w:rsidRDefault="000C03BD" w:rsidP="000C03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ổng kết</w:t>
            </w:r>
          </w:p>
          <w:p w14:paraId="3AB7AE3F" w14:textId="795FF3D3" w:rsidR="00355FB4" w:rsidRDefault="00355FB4" w:rsidP="00355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119E541" w14:textId="097CD558" w:rsidR="00355FB4" w:rsidRDefault="00355FB4" w:rsidP="00355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51145A5" w14:textId="52A99904" w:rsidR="00355FB4" w:rsidRDefault="00355FB4" w:rsidP="00355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F6012A2" w14:textId="77777777" w:rsidR="00355FB4" w:rsidRPr="00355FB4" w:rsidRDefault="00355FB4" w:rsidP="00355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89927B5" w14:textId="799623B0" w:rsidR="000C03BD" w:rsidRDefault="000C03BD" w:rsidP="00355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nhận xét, chốt ý</w:t>
            </w:r>
          </w:p>
          <w:p w14:paraId="0FE422E8" w14:textId="77777777" w:rsidR="00355FB4" w:rsidRPr="000C03BD" w:rsidRDefault="00355FB4" w:rsidP="00355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694FAC8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8479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. Củng cố, dặn dò:</w:t>
            </w:r>
          </w:p>
          <w:p w14:paraId="4C65B50E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816">
              <w:rPr>
                <w:rFonts w:ascii="Times New Roman" w:eastAsia="Times New Roman" w:hAnsi="Times New Roman"/>
                <w:sz w:val="28"/>
                <w:szCs w:val="28"/>
              </w:rPr>
              <w:t>- Hôm nay em được biết thêm được điều gì qua bài học?</w:t>
            </w:r>
          </w:p>
          <w:p w14:paraId="74DFB13A" w14:textId="77777777" w:rsidR="00BA69F3" w:rsidRDefault="00BA69F3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dặn HS về chia sẻ với người thân về các quy định khi tham gia giao thông.</w:t>
            </w:r>
          </w:p>
          <w:p w14:paraId="449EE16D" w14:textId="77777777" w:rsidR="00BA69F3" w:rsidRPr="005C7816" w:rsidRDefault="00BA69F3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Tuyên truyền và hướng dẫn người khác biết chấp hành các quy định về trật tự an toàn giao thông.</w:t>
            </w:r>
          </w:p>
          <w:p w14:paraId="1E3AE70B" w14:textId="77777777" w:rsidR="00FB5661" w:rsidRPr="0098479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C7816">
              <w:rPr>
                <w:rFonts w:ascii="Times New Roman" w:eastAsia="Times New Roman" w:hAnsi="Times New Roman"/>
                <w:sz w:val="28"/>
                <w:szCs w:val="28"/>
              </w:rPr>
              <w:t>- Nhận xét giờ học?</w:t>
            </w:r>
          </w:p>
        </w:tc>
        <w:tc>
          <w:tcPr>
            <w:tcW w:w="4675" w:type="dxa"/>
            <w:shd w:val="clear" w:color="auto" w:fill="auto"/>
          </w:tcPr>
          <w:p w14:paraId="54BE5FAB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266918AF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28E4CB31" w14:textId="02637009" w:rsidR="00FB5661" w:rsidRDefault="00355FB4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HS hát và vận động theo bài hát “ em đi qua ngã tư đường phố” </w:t>
            </w:r>
            <w:r w:rsidRPr="009C6534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.</w:t>
            </w:r>
          </w:p>
          <w:p w14:paraId="6C53D391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thực hiện.</w:t>
            </w:r>
          </w:p>
          <w:p w14:paraId="66E8476D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9E4DCB5" w14:textId="77777777" w:rsidR="00355FB4" w:rsidRDefault="00355FB4" w:rsidP="00355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9C6534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HS </w:t>
            </w:r>
            <w: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nêu</w:t>
            </w:r>
            <w:r w:rsidRPr="009C6534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 tình huống.</w:t>
            </w:r>
          </w:p>
          <w:p w14:paraId="1BF3CE98" w14:textId="77777777" w:rsidR="00355FB4" w:rsidRPr="009C6534" w:rsidRDefault="00355FB4" w:rsidP="00355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- Chia lớp làm 4 nhóm. Cho 2 nhóm đóng vai xử lý 1 tình huống.</w:t>
            </w:r>
          </w:p>
          <w:p w14:paraId="73495197" w14:textId="77777777" w:rsidR="00355FB4" w:rsidRDefault="00355FB4" w:rsidP="00355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Nhóm 1 + 2: em sẽ làm gì, nói gì khi thấy người khác đã uống rượu bia mà vẫn định lái xe?</w:t>
            </w:r>
          </w:p>
          <w:p w14:paraId="5ECC0CC8" w14:textId="77777777" w:rsidR="00355FB4" w:rsidRDefault="00355FB4" w:rsidP="00355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Nhóm 3 + 4: em sẽ nói và làm gì khi chứng kiến 1 bạn đang chuẩn bị chui qua rào chắn nơi giao nhau với đường sắt khi tàu sắp đến?</w:t>
            </w:r>
          </w:p>
          <w:p w14:paraId="55134978" w14:textId="77777777" w:rsidR="00355FB4" w:rsidRDefault="00355FB4" w:rsidP="00355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HS thảo luận đưa ra cách xử lý </w:t>
            </w:r>
            <w:r w:rsidRPr="00B77A93">
              <w:rPr>
                <w:rFonts w:ascii="Times New Roman" w:eastAsia="Times New Roman" w:hAnsi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lên đóng vai trước lớp. Nhóm khác nhận xét, bổ sung.</w:t>
            </w:r>
          </w:p>
          <w:p w14:paraId="78091435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DF42959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AE32548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thảo luận theo nhóm.</w:t>
            </w:r>
          </w:p>
          <w:p w14:paraId="3AAC6B6F" w14:textId="77777777" w:rsidR="00355FB4" w:rsidRDefault="00355FB4" w:rsidP="00355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03BD">
              <w:rPr>
                <w:rFonts w:ascii="Times New Roman" w:eastAsia="Times New Roman" w:hAnsi="Times New Roman"/>
                <w:sz w:val="28"/>
                <w:szCs w:val="28"/>
              </w:rPr>
              <w:t xml:space="preserve">HS làm việc theo cặp đôi viết lời cổ động, vẽ tranh cổ động tuyên truyền </w:t>
            </w:r>
            <w:r w:rsidRPr="000C03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thực hiện an toàn giao thông khi đi trên các phương tiện giao thông.</w:t>
            </w:r>
          </w:p>
          <w:p w14:paraId="346D38CB" w14:textId="09CB4B02" w:rsidR="00B77A93" w:rsidRDefault="00355FB4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ho HS trưng bày sản phẩm tại góc học tập.</w:t>
            </w:r>
          </w:p>
          <w:p w14:paraId="5D288D8D" w14:textId="77777777" w:rsidR="00B77A93" w:rsidRDefault="00B77A93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7CB30D6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đại diện nhóm chia sẻ trước lớp.</w:t>
            </w:r>
          </w:p>
          <w:p w14:paraId="09332711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A6E7CCA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HS </w:t>
            </w:r>
            <w:r w:rsidR="00BA69F3">
              <w:rPr>
                <w:rFonts w:ascii="Times New Roman" w:eastAsia="Times New Roman" w:hAnsi="Times New Roman"/>
                <w:sz w:val="28"/>
                <w:szCs w:val="28"/>
              </w:rPr>
              <w:t>làm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theo cặp, sau đó chia sẻ trước lớp.</w:t>
            </w:r>
          </w:p>
          <w:p w14:paraId="274483AD" w14:textId="77777777" w:rsidR="00355FB4" w:rsidRPr="00355FB4" w:rsidRDefault="00355FB4" w:rsidP="00355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FB4">
              <w:rPr>
                <w:rFonts w:ascii="Times New Roman" w:eastAsia="Times New Roman" w:hAnsi="Times New Roman"/>
                <w:sz w:val="28"/>
                <w:szCs w:val="28"/>
              </w:rPr>
              <w:t>Hs quan sát hình chốt và nói theo hiểu biết của mình về hình ảnh đó.</w:t>
            </w:r>
          </w:p>
          <w:p w14:paraId="4BB5FB0B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DA3C7EF" w14:textId="2336762D" w:rsidR="00FB5661" w:rsidRDefault="00355FB4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5FB4">
              <w:rPr>
                <w:rFonts w:ascii="Times New Roman" w:eastAsia="Times New Roman" w:hAnsi="Times New Roman"/>
                <w:sz w:val="28"/>
                <w:szCs w:val="28"/>
              </w:rPr>
              <w:t>HS đọc và ghi nhớ lời chốt của ông mặt trời</w:t>
            </w:r>
          </w:p>
          <w:p w14:paraId="4F39ED92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-3 HS đọc.</w:t>
            </w:r>
          </w:p>
          <w:p w14:paraId="7C5BDA65" w14:textId="77777777" w:rsidR="00BA69F3" w:rsidRDefault="00BA69F3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AD64528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2-3 HS nêu.</w:t>
            </w:r>
          </w:p>
          <w:p w14:paraId="39280219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EE54895" w14:textId="77777777" w:rsidR="00FB5661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D1E4B41" w14:textId="77777777" w:rsidR="00BA69F3" w:rsidRDefault="00BA69F3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E39CF43" w14:textId="77777777" w:rsidR="00BA69F3" w:rsidRDefault="00BA69F3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AD0FE3B" w14:textId="77777777" w:rsidR="00FB5661" w:rsidRPr="00C02922" w:rsidRDefault="00FB5661" w:rsidP="0073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chia sẻ.</w:t>
            </w:r>
          </w:p>
        </w:tc>
      </w:tr>
    </w:tbl>
    <w:p w14:paraId="11D6F867" w14:textId="77777777" w:rsidR="00FB5661" w:rsidRPr="00984791" w:rsidRDefault="00FB5661" w:rsidP="00FB56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339B9A0" w14:textId="77777777" w:rsidR="00B2687E" w:rsidRPr="00ED4529" w:rsidRDefault="00B2687E" w:rsidP="00B2687E">
      <w:pPr>
        <w:ind w:left="-360"/>
        <w:rPr>
          <w:b/>
          <w:i/>
          <w:color w:val="000000"/>
          <w:sz w:val="26"/>
          <w:szCs w:val="26"/>
        </w:rPr>
      </w:pPr>
      <w:r w:rsidRPr="00ED4529">
        <w:rPr>
          <w:b/>
          <w:i/>
          <w:color w:val="000000"/>
          <w:sz w:val="26"/>
          <w:szCs w:val="26"/>
          <w:lang w:val="vi-VN"/>
        </w:rPr>
        <w:t>Điều chỉnh</w:t>
      </w:r>
      <w:r w:rsidRPr="00ED4529">
        <w:rPr>
          <w:b/>
          <w:i/>
          <w:color w:val="000000"/>
          <w:sz w:val="26"/>
          <w:szCs w:val="26"/>
        </w:rPr>
        <w:t xml:space="preserve"> sau tiết dạy</w:t>
      </w:r>
      <w:r w:rsidRPr="00ED4529">
        <w:rPr>
          <w:b/>
          <w:i/>
          <w:color w:val="000000"/>
          <w:sz w:val="26"/>
          <w:szCs w:val="26"/>
          <w:lang w:val="vi-VN"/>
        </w:rPr>
        <w:t xml:space="preserve"> (nếu có)</w:t>
      </w:r>
      <w:r w:rsidRPr="00ED4529">
        <w:rPr>
          <w:b/>
          <w:i/>
          <w:color w:val="000000"/>
          <w:sz w:val="26"/>
          <w:szCs w:val="26"/>
        </w:rPr>
        <w:t>:</w:t>
      </w:r>
    </w:p>
    <w:p w14:paraId="08931495" w14:textId="4FF237D7" w:rsidR="00B2687E" w:rsidRPr="00ED4529" w:rsidRDefault="00B2687E" w:rsidP="00B2687E">
      <w:pPr>
        <w:tabs>
          <w:tab w:val="left" w:pos="7560"/>
          <w:tab w:val="left" w:pos="9990"/>
        </w:tabs>
        <w:ind w:left="-360" w:right="90"/>
        <w:rPr>
          <w:i/>
          <w:color w:val="000000"/>
          <w:sz w:val="26"/>
          <w:szCs w:val="26"/>
        </w:rPr>
      </w:pPr>
      <w:r w:rsidRPr="00ED4529">
        <w:rPr>
          <w:i/>
          <w:color w:val="000000"/>
          <w:sz w:val="26"/>
          <w:szCs w:val="26"/>
        </w:rPr>
        <w:t>………………………………………………………………………………………………………</w:t>
      </w:r>
      <w:r>
        <w:rPr>
          <w:i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044BF9" w14:textId="77777777" w:rsidR="00FB5661" w:rsidRPr="008C2DA5" w:rsidRDefault="00FB5661" w:rsidP="00FB5661">
      <w:pPr>
        <w:jc w:val="both"/>
        <w:rPr>
          <w:rFonts w:ascii="Times New Roman" w:hAnsi="Times New Roman"/>
          <w:sz w:val="28"/>
          <w:szCs w:val="28"/>
        </w:rPr>
      </w:pPr>
    </w:p>
    <w:p w14:paraId="62E39760" w14:textId="77777777" w:rsidR="00FB5661" w:rsidRPr="00984791" w:rsidRDefault="00FB5661" w:rsidP="00FB56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0332AE5" w14:textId="77777777" w:rsidR="00FB5661" w:rsidRPr="008C2DA5" w:rsidRDefault="00FB5661" w:rsidP="00FB5661">
      <w:pPr>
        <w:jc w:val="both"/>
        <w:rPr>
          <w:rFonts w:ascii="Times New Roman" w:hAnsi="Times New Roman"/>
          <w:sz w:val="28"/>
          <w:szCs w:val="28"/>
        </w:rPr>
      </w:pPr>
    </w:p>
    <w:p w14:paraId="5601780B" w14:textId="77777777" w:rsidR="009325BC" w:rsidRDefault="009325BC"/>
    <w:sectPr w:rsidR="009325BC" w:rsidSect="00870E55"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0A4"/>
    <w:multiLevelType w:val="hybridMultilevel"/>
    <w:tmpl w:val="849242FC"/>
    <w:lvl w:ilvl="0" w:tplc="A40C0B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B5597"/>
    <w:multiLevelType w:val="hybridMultilevel"/>
    <w:tmpl w:val="444800A0"/>
    <w:lvl w:ilvl="0" w:tplc="1DC0B4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7BD0"/>
    <w:multiLevelType w:val="hybridMultilevel"/>
    <w:tmpl w:val="35A68F0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C5BED"/>
    <w:multiLevelType w:val="hybridMultilevel"/>
    <w:tmpl w:val="9EDCEB50"/>
    <w:lvl w:ilvl="0" w:tplc="208CE3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82ADC"/>
    <w:multiLevelType w:val="hybridMultilevel"/>
    <w:tmpl w:val="9D068BD6"/>
    <w:lvl w:ilvl="0" w:tplc="BCAA44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243A5"/>
    <w:multiLevelType w:val="hybridMultilevel"/>
    <w:tmpl w:val="79D6797E"/>
    <w:lvl w:ilvl="0" w:tplc="0240D2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10A76"/>
    <w:multiLevelType w:val="hybridMultilevel"/>
    <w:tmpl w:val="FFFA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7395D"/>
    <w:multiLevelType w:val="hybridMultilevel"/>
    <w:tmpl w:val="07F2136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E47A8"/>
    <w:multiLevelType w:val="hybridMultilevel"/>
    <w:tmpl w:val="E334C142"/>
    <w:lvl w:ilvl="0" w:tplc="05E6A7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734FB"/>
    <w:multiLevelType w:val="hybridMultilevel"/>
    <w:tmpl w:val="BE3A28D0"/>
    <w:lvl w:ilvl="0" w:tplc="C20A86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D032B"/>
    <w:multiLevelType w:val="hybridMultilevel"/>
    <w:tmpl w:val="420C429E"/>
    <w:lvl w:ilvl="0" w:tplc="7C44D5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B2E2C"/>
    <w:multiLevelType w:val="hybridMultilevel"/>
    <w:tmpl w:val="09844E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B343A"/>
    <w:multiLevelType w:val="hybridMultilevel"/>
    <w:tmpl w:val="BF42E836"/>
    <w:lvl w:ilvl="0" w:tplc="32F8E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B629A"/>
    <w:multiLevelType w:val="hybridMultilevel"/>
    <w:tmpl w:val="B8D0A0EE"/>
    <w:lvl w:ilvl="0" w:tplc="6C5C6E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773024">
    <w:abstractNumId w:val="12"/>
  </w:num>
  <w:num w:numId="2" w16cid:durableId="447167247">
    <w:abstractNumId w:val="4"/>
  </w:num>
  <w:num w:numId="3" w16cid:durableId="296105022">
    <w:abstractNumId w:val="9"/>
  </w:num>
  <w:num w:numId="4" w16cid:durableId="727804421">
    <w:abstractNumId w:val="6"/>
  </w:num>
  <w:num w:numId="5" w16cid:durableId="1224632727">
    <w:abstractNumId w:val="5"/>
  </w:num>
  <w:num w:numId="6" w16cid:durableId="1453137921">
    <w:abstractNumId w:val="13"/>
  </w:num>
  <w:num w:numId="7" w16cid:durableId="2065130916">
    <w:abstractNumId w:val="8"/>
  </w:num>
  <w:num w:numId="8" w16cid:durableId="268781067">
    <w:abstractNumId w:val="10"/>
  </w:num>
  <w:num w:numId="9" w16cid:durableId="240212568">
    <w:abstractNumId w:val="1"/>
  </w:num>
  <w:num w:numId="10" w16cid:durableId="1374579664">
    <w:abstractNumId w:val="0"/>
  </w:num>
  <w:num w:numId="11" w16cid:durableId="932931892">
    <w:abstractNumId w:val="11"/>
  </w:num>
  <w:num w:numId="12" w16cid:durableId="1610889713">
    <w:abstractNumId w:val="3"/>
  </w:num>
  <w:num w:numId="13" w16cid:durableId="976185658">
    <w:abstractNumId w:val="2"/>
  </w:num>
  <w:num w:numId="14" w16cid:durableId="866565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C03BD"/>
    <w:rsid w:val="000F3639"/>
    <w:rsid w:val="00112FC9"/>
    <w:rsid w:val="001A4505"/>
    <w:rsid w:val="001D2C63"/>
    <w:rsid w:val="00355FB4"/>
    <w:rsid w:val="003B63C5"/>
    <w:rsid w:val="003E16E9"/>
    <w:rsid w:val="003E4C6C"/>
    <w:rsid w:val="00411B26"/>
    <w:rsid w:val="0046186B"/>
    <w:rsid w:val="00485224"/>
    <w:rsid w:val="004C3B54"/>
    <w:rsid w:val="004D4C09"/>
    <w:rsid w:val="00527EBF"/>
    <w:rsid w:val="005D5F32"/>
    <w:rsid w:val="00643D35"/>
    <w:rsid w:val="00682912"/>
    <w:rsid w:val="006970E9"/>
    <w:rsid w:val="006A75F2"/>
    <w:rsid w:val="00763ABE"/>
    <w:rsid w:val="007D39F8"/>
    <w:rsid w:val="007E0673"/>
    <w:rsid w:val="007F46FF"/>
    <w:rsid w:val="008A4C30"/>
    <w:rsid w:val="008E124D"/>
    <w:rsid w:val="009325BC"/>
    <w:rsid w:val="00A3716A"/>
    <w:rsid w:val="00A528A0"/>
    <w:rsid w:val="00AA485A"/>
    <w:rsid w:val="00AD2BE9"/>
    <w:rsid w:val="00B2687E"/>
    <w:rsid w:val="00B77A93"/>
    <w:rsid w:val="00BA69F3"/>
    <w:rsid w:val="00C83E2C"/>
    <w:rsid w:val="00DD3F43"/>
    <w:rsid w:val="00E6329E"/>
    <w:rsid w:val="00EE2609"/>
    <w:rsid w:val="00FB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0F0AD0"/>
  <w15:chartTrackingRefBased/>
  <w15:docId w15:val="{D595F293-31F0-4467-806B-A41D9B71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661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661"/>
    <w:pPr>
      <w:ind w:left="720"/>
      <w:contextualSpacing/>
    </w:pPr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0837-ADA4-4283-83CF-827A1EF2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1-06-11T12:20:00Z</dcterms:created>
  <dcterms:modified xsi:type="dcterms:W3CDTF">2023-08-31T13:48:00Z</dcterms:modified>
</cp:coreProperties>
</file>